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850"/>
      </w:tblGrid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3DD9" w:rsidRPr="00CA7402" w:rsidRDefault="009D3DD9" w:rsidP="003131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ЦСОН «Северо-Енисейский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A7402" w:rsidRPr="00CA7402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A40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Гайнуллова </w:t>
            </w:r>
          </w:p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6B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56B5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F56B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4720DE" w:rsidRPr="00B20FE7" w:rsidRDefault="004720DE">
      <w:pPr>
        <w:rPr>
          <w:rFonts w:ascii="Arial" w:hAnsi="Arial" w:cs="Arial"/>
        </w:rPr>
      </w:pP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ПЛАН</w:t>
      </w:r>
    </w:p>
    <w:p w:rsidR="009D3DD9" w:rsidRPr="00CA7402" w:rsidRDefault="00F56B54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краевого государственного</w:t>
      </w:r>
      <w:r w:rsidR="009D3DD9" w:rsidRPr="00CA7402">
        <w:rPr>
          <w:rFonts w:ascii="Times New Roman" w:hAnsi="Times New Roman" w:cs="Times New Roman"/>
          <w:sz w:val="24"/>
          <w:szCs w:val="24"/>
        </w:rPr>
        <w:t xml:space="preserve"> бюджетного учрежде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социального обслуживания «Комплексный центр социального обслужива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56B54">
        <w:rPr>
          <w:rFonts w:ascii="Times New Roman" w:hAnsi="Times New Roman" w:cs="Times New Roman"/>
          <w:sz w:val="24"/>
          <w:szCs w:val="24"/>
        </w:rPr>
        <w:t>«</w:t>
      </w:r>
      <w:r w:rsidRPr="00CA7402">
        <w:rPr>
          <w:rFonts w:ascii="Times New Roman" w:hAnsi="Times New Roman" w:cs="Times New Roman"/>
          <w:sz w:val="24"/>
          <w:szCs w:val="24"/>
        </w:rPr>
        <w:t>Северо-Енисейск</w:t>
      </w:r>
      <w:r w:rsidR="00F56B54">
        <w:rPr>
          <w:rFonts w:ascii="Times New Roman" w:hAnsi="Times New Roman" w:cs="Times New Roman"/>
          <w:sz w:val="24"/>
          <w:szCs w:val="24"/>
        </w:rPr>
        <w:t>ий</w:t>
      </w:r>
      <w:r w:rsidRPr="00CA7402">
        <w:rPr>
          <w:rFonts w:ascii="Times New Roman" w:hAnsi="Times New Roman" w:cs="Times New Roman"/>
          <w:sz w:val="24"/>
          <w:szCs w:val="24"/>
        </w:rPr>
        <w:t>»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 </w:t>
      </w:r>
      <w:r w:rsidR="00F56B54">
        <w:rPr>
          <w:rFonts w:ascii="Times New Roman" w:hAnsi="Times New Roman" w:cs="Times New Roman"/>
          <w:sz w:val="24"/>
          <w:szCs w:val="24"/>
        </w:rPr>
        <w:t>февраль</w:t>
      </w:r>
      <w:r w:rsidRPr="00CA7402">
        <w:rPr>
          <w:rFonts w:ascii="Times New Roman" w:hAnsi="Times New Roman" w:cs="Times New Roman"/>
          <w:sz w:val="24"/>
          <w:szCs w:val="24"/>
        </w:rPr>
        <w:t xml:space="preserve"> 20</w:t>
      </w:r>
      <w:r w:rsidR="0097265A">
        <w:rPr>
          <w:rFonts w:ascii="Times New Roman" w:hAnsi="Times New Roman" w:cs="Times New Roman"/>
          <w:sz w:val="24"/>
          <w:szCs w:val="24"/>
        </w:rPr>
        <w:t>20</w:t>
      </w:r>
      <w:r w:rsidRPr="00CA74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3DD9" w:rsidRPr="00CA7402" w:rsidRDefault="009D3DD9" w:rsidP="00CA74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83"/>
        <w:gridCol w:w="2551"/>
        <w:gridCol w:w="2763"/>
      </w:tblGrid>
      <w:tr w:rsidR="009D3DD9" w:rsidRPr="00CA7402" w:rsidTr="00353963">
        <w:trPr>
          <w:trHeight w:val="63"/>
          <w:jc w:val="center"/>
        </w:trPr>
        <w:tc>
          <w:tcPr>
            <w:tcW w:w="567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83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763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5721" w:rsidRPr="00CA7402" w:rsidTr="00353963">
        <w:trPr>
          <w:trHeight w:val="805"/>
          <w:jc w:val="center"/>
        </w:trPr>
        <w:tc>
          <w:tcPr>
            <w:tcW w:w="567" w:type="dxa"/>
          </w:tcPr>
          <w:p w:rsidR="00235721" w:rsidRDefault="007228FC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</w:tcPr>
          <w:p w:rsidR="00A4088E" w:rsidRDefault="00A4088E" w:rsidP="002A3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21" w:rsidRDefault="002A3AB8" w:rsidP="002A3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AB8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ой планерки с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ыми </w:t>
            </w:r>
            <w:r w:rsidRPr="002A3AB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</w:t>
            </w:r>
          </w:p>
        </w:tc>
        <w:tc>
          <w:tcPr>
            <w:tcW w:w="2551" w:type="dxa"/>
          </w:tcPr>
          <w:p w:rsidR="002A3AB8" w:rsidRPr="002A3AB8" w:rsidRDefault="002A3AB8" w:rsidP="002A3AB8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3A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</w:t>
            </w:r>
            <w:r w:rsidR="00F56B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235721" w:rsidRDefault="00235721" w:rsidP="002357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Тея</w:t>
            </w:r>
          </w:p>
          <w:p w:rsidR="002A3AB8" w:rsidRDefault="00F56B54" w:rsidP="002357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2A3AB8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A3AB8" w:rsidRDefault="002A3AB8" w:rsidP="002A3AB8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AB8">
              <w:rPr>
                <w:rFonts w:ascii="Times New Roman" w:hAnsi="Times New Roman" w:cs="Times New Roman"/>
                <w:sz w:val="20"/>
                <w:szCs w:val="20"/>
              </w:rPr>
              <w:t>гп. Северо-Енисейский</w:t>
            </w:r>
            <w:r w:rsidRPr="00342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A3AB8" w:rsidRPr="002A3AB8" w:rsidRDefault="00F56B54" w:rsidP="002A3A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2A3AB8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3AB8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оциального обслуживания на дому</w:t>
            </w:r>
          </w:p>
          <w:p w:rsidR="00235721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</w:tc>
      </w:tr>
      <w:tr w:rsidR="00962E94" w:rsidRPr="00CA7402" w:rsidTr="00353963">
        <w:trPr>
          <w:trHeight w:val="805"/>
          <w:jc w:val="center"/>
        </w:trPr>
        <w:tc>
          <w:tcPr>
            <w:tcW w:w="567" w:type="dxa"/>
          </w:tcPr>
          <w:p w:rsidR="00962E94" w:rsidRDefault="007228FC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3" w:type="dxa"/>
          </w:tcPr>
          <w:p w:rsidR="00962E94" w:rsidRPr="00750047" w:rsidRDefault="00750047" w:rsidP="00C03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047">
              <w:rPr>
                <w:rFonts w:ascii="Times New Roman" w:hAnsi="Times New Roman"/>
                <w:sz w:val="24"/>
              </w:rPr>
              <w:t xml:space="preserve">Поздравление с Днем защитника Отечества получателей социальных услуг, состоящих на социальном </w:t>
            </w:r>
            <w:proofErr w:type="gramStart"/>
            <w:r w:rsidRPr="00750047">
              <w:rPr>
                <w:rFonts w:ascii="Times New Roman" w:hAnsi="Times New Roman"/>
                <w:sz w:val="24"/>
              </w:rPr>
              <w:t>обслуживании</w:t>
            </w:r>
            <w:proofErr w:type="gramEnd"/>
            <w:r w:rsidRPr="00750047">
              <w:rPr>
                <w:rFonts w:ascii="Times New Roman" w:hAnsi="Times New Roman"/>
                <w:sz w:val="24"/>
              </w:rPr>
              <w:t xml:space="preserve"> на дому, тружеников тыла, ветерана ВОВ, одиноко проживающих граждан</w:t>
            </w:r>
          </w:p>
        </w:tc>
        <w:tc>
          <w:tcPr>
            <w:tcW w:w="2551" w:type="dxa"/>
          </w:tcPr>
          <w:p w:rsidR="00962E94" w:rsidRDefault="00750047" w:rsidP="00962E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2.2019</w:t>
            </w:r>
          </w:p>
          <w:p w:rsidR="00962E94" w:rsidRDefault="00962E94" w:rsidP="00962E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Тея</w:t>
            </w:r>
          </w:p>
          <w:p w:rsidR="00750047" w:rsidRDefault="00750047" w:rsidP="00962E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еверо-Енисейский</w:t>
            </w:r>
          </w:p>
          <w:p w:rsidR="00750047" w:rsidRDefault="00750047" w:rsidP="00962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рянка</w:t>
            </w:r>
          </w:p>
        </w:tc>
        <w:tc>
          <w:tcPr>
            <w:tcW w:w="2763" w:type="dxa"/>
          </w:tcPr>
          <w:p w:rsidR="002A3AB8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оциального обслуживания на дому</w:t>
            </w:r>
          </w:p>
          <w:p w:rsidR="00962E94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750047" w:rsidRDefault="00750047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отделением срочного социального обслужи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М.</w:t>
            </w:r>
          </w:p>
        </w:tc>
      </w:tr>
      <w:tr w:rsidR="00235721" w:rsidRPr="00CA7402" w:rsidTr="00353963">
        <w:trPr>
          <w:trHeight w:val="805"/>
          <w:jc w:val="center"/>
        </w:trPr>
        <w:tc>
          <w:tcPr>
            <w:tcW w:w="567" w:type="dxa"/>
          </w:tcPr>
          <w:p w:rsidR="00235721" w:rsidRDefault="007228FC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3" w:type="dxa"/>
          </w:tcPr>
          <w:p w:rsidR="00235721" w:rsidRPr="00750047" w:rsidRDefault="00750047" w:rsidP="00750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езд</w:t>
            </w:r>
            <w:r w:rsidRPr="00750047">
              <w:rPr>
                <w:rFonts w:ascii="Times New Roman" w:hAnsi="Times New Roman"/>
                <w:sz w:val="24"/>
                <w:szCs w:val="24"/>
              </w:rPr>
              <w:t xml:space="preserve"> в рамках акции «Мобильная бригада» (контроль деятельности социального работника, выявление граждан, нуждающихся в надомном социальном обслуживании)</w:t>
            </w:r>
            <w:r w:rsidR="002A3AB8" w:rsidRPr="00750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1" w:type="dxa"/>
          </w:tcPr>
          <w:p w:rsidR="00235721" w:rsidRDefault="00235721" w:rsidP="002357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721" w:rsidRDefault="00F93200" w:rsidP="002357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2</w:t>
            </w:r>
          </w:p>
          <w:p w:rsidR="00750047" w:rsidRPr="00750047" w:rsidRDefault="00750047" w:rsidP="002357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овая-Калами</w:t>
            </w:r>
          </w:p>
        </w:tc>
        <w:tc>
          <w:tcPr>
            <w:tcW w:w="2763" w:type="dxa"/>
          </w:tcPr>
          <w:p w:rsidR="002A3AB8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047" w:rsidRDefault="00750047" w:rsidP="0075004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оциального обслуживания на дому</w:t>
            </w:r>
          </w:p>
          <w:p w:rsidR="004D4F6F" w:rsidRDefault="00750047" w:rsidP="0075004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.В. Злобина </w:t>
            </w:r>
          </w:p>
          <w:p w:rsidR="00750047" w:rsidRDefault="00750047" w:rsidP="0075004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отделением срочного социального обслужи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М.</w:t>
            </w:r>
            <w:r w:rsidR="00F93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93200" w:rsidRDefault="00F93200" w:rsidP="0075004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F93200" w:rsidRDefault="00F93200" w:rsidP="0075004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нина Т.В.</w:t>
            </w:r>
          </w:p>
        </w:tc>
      </w:tr>
      <w:tr w:rsidR="00235721" w:rsidRPr="00CA7402" w:rsidTr="00353963">
        <w:trPr>
          <w:trHeight w:val="805"/>
          <w:jc w:val="center"/>
        </w:trPr>
        <w:tc>
          <w:tcPr>
            <w:tcW w:w="567" w:type="dxa"/>
          </w:tcPr>
          <w:p w:rsidR="00235721" w:rsidRDefault="007228FC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:rsidR="00235721" w:rsidRPr="007D0349" w:rsidRDefault="005B64EF" w:rsidP="002A7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34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постановки на очередь в дома-интернаты Красноярского края Краснова, </w:t>
            </w:r>
            <w:proofErr w:type="spellStart"/>
            <w:r w:rsidRPr="007D0349">
              <w:rPr>
                <w:rFonts w:ascii="Times New Roman" w:hAnsi="Times New Roman" w:cs="Times New Roman"/>
                <w:sz w:val="24"/>
                <w:szCs w:val="24"/>
              </w:rPr>
              <w:t>Пакунов</w:t>
            </w:r>
            <w:proofErr w:type="spellEnd"/>
          </w:p>
        </w:tc>
        <w:tc>
          <w:tcPr>
            <w:tcW w:w="2551" w:type="dxa"/>
          </w:tcPr>
          <w:p w:rsidR="002A7498" w:rsidRDefault="005B64EF" w:rsidP="002357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5B64EF" w:rsidRPr="005B64EF" w:rsidRDefault="005B64EF" w:rsidP="002357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БУ «Северо-Енисейская РБ»</w:t>
            </w:r>
          </w:p>
          <w:p w:rsidR="00235721" w:rsidRDefault="00235721" w:rsidP="009963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2A7498" w:rsidRDefault="002A7498" w:rsidP="005B64E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5B64EF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временного проживания граждан пожилого возраста и инвалидов Марченко И.Е.</w:t>
            </w:r>
          </w:p>
        </w:tc>
      </w:tr>
      <w:tr w:rsidR="005B64EF" w:rsidRPr="00CA7402" w:rsidTr="00353963">
        <w:trPr>
          <w:trHeight w:val="805"/>
          <w:jc w:val="center"/>
        </w:trPr>
        <w:tc>
          <w:tcPr>
            <w:tcW w:w="567" w:type="dxa"/>
          </w:tcPr>
          <w:p w:rsidR="005B64EF" w:rsidRDefault="007228FC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3" w:type="dxa"/>
          </w:tcPr>
          <w:p w:rsidR="005B64EF" w:rsidRPr="007D0349" w:rsidRDefault="005B64EF" w:rsidP="00055F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49">
              <w:rPr>
                <w:rFonts w:ascii="Times New Roman" w:hAnsi="Times New Roman" w:cs="Times New Roman"/>
                <w:sz w:val="24"/>
                <w:szCs w:val="24"/>
              </w:rPr>
              <w:t>Содействие в установлении инвалидности Токаревой Г. Д</w:t>
            </w:r>
          </w:p>
        </w:tc>
        <w:tc>
          <w:tcPr>
            <w:tcW w:w="2551" w:type="dxa"/>
          </w:tcPr>
          <w:p w:rsidR="005B64EF" w:rsidRDefault="005B64EF" w:rsidP="005B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633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5B64EF" w:rsidRPr="005B64EF" w:rsidRDefault="005B64EF" w:rsidP="005B64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БУ СО «КЦСН «Северо-Енисейский» </w:t>
            </w:r>
          </w:p>
        </w:tc>
        <w:tc>
          <w:tcPr>
            <w:tcW w:w="2763" w:type="dxa"/>
          </w:tcPr>
          <w:p w:rsidR="005B64EF" w:rsidRDefault="005B64EF" w:rsidP="002A74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заведующий отделением временного проживания граждан пожилого возраста и инвалидов Марченко И.Е.</w:t>
            </w:r>
          </w:p>
        </w:tc>
      </w:tr>
      <w:tr w:rsidR="005B64EF" w:rsidRPr="00CA7402" w:rsidTr="00353963">
        <w:trPr>
          <w:trHeight w:val="805"/>
          <w:jc w:val="center"/>
        </w:trPr>
        <w:tc>
          <w:tcPr>
            <w:tcW w:w="567" w:type="dxa"/>
          </w:tcPr>
          <w:p w:rsidR="005B64EF" w:rsidRDefault="007228FC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3" w:type="dxa"/>
          </w:tcPr>
          <w:p w:rsidR="005B64EF" w:rsidRPr="007D0349" w:rsidRDefault="005B64EF" w:rsidP="00055F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4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установлении инвалидности </w:t>
            </w:r>
            <w:proofErr w:type="spellStart"/>
            <w:r w:rsidRPr="007D0349">
              <w:rPr>
                <w:rFonts w:ascii="Times New Roman" w:hAnsi="Times New Roman" w:cs="Times New Roman"/>
                <w:sz w:val="24"/>
                <w:szCs w:val="24"/>
              </w:rPr>
              <w:t>Потокину</w:t>
            </w:r>
            <w:proofErr w:type="spellEnd"/>
            <w:r w:rsidRPr="007D0349">
              <w:rPr>
                <w:rFonts w:ascii="Times New Roman" w:hAnsi="Times New Roman" w:cs="Times New Roman"/>
                <w:sz w:val="24"/>
                <w:szCs w:val="24"/>
              </w:rPr>
              <w:t xml:space="preserve"> Н. Н. </w:t>
            </w:r>
          </w:p>
        </w:tc>
        <w:tc>
          <w:tcPr>
            <w:tcW w:w="2551" w:type="dxa"/>
          </w:tcPr>
          <w:p w:rsidR="005B64EF" w:rsidRDefault="005B64EF" w:rsidP="005B6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633">
              <w:rPr>
                <w:rFonts w:ascii="Times New Roman" w:hAnsi="Times New Roman" w:cs="Times New Roman"/>
                <w:b/>
                <w:sz w:val="20"/>
                <w:szCs w:val="20"/>
              </w:rPr>
              <w:t>В т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7633">
              <w:rPr>
                <w:rFonts w:ascii="Times New Roman" w:hAnsi="Times New Roman" w:cs="Times New Roman"/>
                <w:b/>
                <w:sz w:val="20"/>
                <w:szCs w:val="20"/>
              </w:rPr>
              <w:t>е меся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4EF" w:rsidRPr="005B64EF" w:rsidRDefault="005B64EF" w:rsidP="005B64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БУ СО «КЦСН «Северо-Енисейский» </w:t>
            </w:r>
          </w:p>
        </w:tc>
        <w:tc>
          <w:tcPr>
            <w:tcW w:w="2763" w:type="dxa"/>
          </w:tcPr>
          <w:p w:rsidR="005B64EF" w:rsidRDefault="005B64EF" w:rsidP="002A74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заведующий отделением временного проживания граждан пожилого возраста и инвалидов Марченко И.Е.</w:t>
            </w:r>
          </w:p>
        </w:tc>
      </w:tr>
      <w:tr w:rsidR="005B64EF" w:rsidRPr="00CA7402" w:rsidTr="00353963">
        <w:trPr>
          <w:trHeight w:val="805"/>
          <w:jc w:val="center"/>
        </w:trPr>
        <w:tc>
          <w:tcPr>
            <w:tcW w:w="567" w:type="dxa"/>
          </w:tcPr>
          <w:p w:rsidR="005B64EF" w:rsidRDefault="007228FC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3" w:type="dxa"/>
          </w:tcPr>
          <w:p w:rsidR="005B64EF" w:rsidRPr="007D0349" w:rsidRDefault="005B64EF" w:rsidP="00055F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49">
              <w:rPr>
                <w:rFonts w:ascii="Times New Roman" w:hAnsi="Times New Roman" w:cs="Times New Roman"/>
                <w:sz w:val="24"/>
                <w:szCs w:val="24"/>
              </w:rPr>
              <w:t>Занимательный час: «Нам песня строить и жить помогает»</w:t>
            </w:r>
          </w:p>
        </w:tc>
        <w:tc>
          <w:tcPr>
            <w:tcW w:w="2551" w:type="dxa"/>
          </w:tcPr>
          <w:p w:rsidR="005B64EF" w:rsidRDefault="005B64EF" w:rsidP="009963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2.</w:t>
            </w:r>
            <w:r w:rsidR="00055F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5F28"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055F28" w:rsidRDefault="00055F28" w:rsidP="00055F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055F28" w:rsidRDefault="00055F28" w:rsidP="00055F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055F28" w:rsidRPr="00365670" w:rsidRDefault="00055F28" w:rsidP="00055F28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7D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055F28" w:rsidRPr="00055F28" w:rsidRDefault="00055F28" w:rsidP="00055F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5A135B">
              <w:rPr>
                <w:rFonts w:ascii="Times New Roman" w:eastAsia="Times New Roman" w:hAnsi="Times New Roman" w:cs="Times New Roman"/>
                <w:sz w:val="20"/>
                <w:szCs w:val="20"/>
              </w:rPr>
              <w:t>. Тея</w:t>
            </w:r>
          </w:p>
        </w:tc>
        <w:tc>
          <w:tcPr>
            <w:tcW w:w="2763" w:type="dxa"/>
          </w:tcPr>
          <w:p w:rsidR="00055F28" w:rsidRDefault="00055F28" w:rsidP="00055F2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ист по социальной работе отделения временного проживания</w:t>
            </w:r>
          </w:p>
          <w:p w:rsidR="005B64EF" w:rsidRDefault="00055F28" w:rsidP="00055F2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286283" w:rsidRPr="00CA7402" w:rsidTr="00353963">
        <w:trPr>
          <w:trHeight w:val="805"/>
          <w:jc w:val="center"/>
        </w:trPr>
        <w:tc>
          <w:tcPr>
            <w:tcW w:w="567" w:type="dxa"/>
          </w:tcPr>
          <w:p w:rsidR="00286283" w:rsidRDefault="007228FC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83" w:type="dxa"/>
          </w:tcPr>
          <w:p w:rsidR="00286283" w:rsidRPr="007D0349" w:rsidRDefault="00286283" w:rsidP="00055F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49">
              <w:rPr>
                <w:rFonts w:ascii="Times New Roman" w:hAnsi="Times New Roman" w:cs="Times New Roman"/>
                <w:sz w:val="24"/>
                <w:szCs w:val="24"/>
              </w:rPr>
              <w:t>Занимательный час: Театр-экспромт</w:t>
            </w:r>
          </w:p>
        </w:tc>
        <w:tc>
          <w:tcPr>
            <w:tcW w:w="2551" w:type="dxa"/>
          </w:tcPr>
          <w:p w:rsidR="00286283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86283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86283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86283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86283" w:rsidRPr="00365670" w:rsidRDefault="00286283" w:rsidP="00286283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7D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286283" w:rsidRPr="00055F28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A135B">
              <w:rPr>
                <w:rFonts w:ascii="Times New Roman" w:eastAsia="Times New Roman" w:hAnsi="Times New Roman" w:cs="Times New Roman"/>
                <w:sz w:val="20"/>
                <w:szCs w:val="20"/>
              </w:rPr>
              <w:t>. Тея</w:t>
            </w:r>
          </w:p>
        </w:tc>
        <w:tc>
          <w:tcPr>
            <w:tcW w:w="2763" w:type="dxa"/>
          </w:tcPr>
          <w:p w:rsidR="00286283" w:rsidRDefault="00286283" w:rsidP="00286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286283" w:rsidRDefault="00286283" w:rsidP="00286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286283" w:rsidRPr="00CA7402" w:rsidTr="00353963">
        <w:trPr>
          <w:trHeight w:val="805"/>
          <w:jc w:val="center"/>
        </w:trPr>
        <w:tc>
          <w:tcPr>
            <w:tcW w:w="567" w:type="dxa"/>
          </w:tcPr>
          <w:p w:rsidR="00286283" w:rsidRDefault="007228FC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3" w:type="dxa"/>
          </w:tcPr>
          <w:p w:rsidR="00286283" w:rsidRPr="007D0349" w:rsidRDefault="00286283" w:rsidP="00055F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49">
              <w:rPr>
                <w:rFonts w:ascii="Times New Roman" w:hAnsi="Times New Roman" w:cs="Times New Roman"/>
                <w:sz w:val="24"/>
                <w:szCs w:val="24"/>
              </w:rPr>
              <w:t>Занимательный час: Чтение художественной литературы. Чтение рассказов о ВОВ</w:t>
            </w:r>
          </w:p>
        </w:tc>
        <w:tc>
          <w:tcPr>
            <w:tcW w:w="2551" w:type="dxa"/>
          </w:tcPr>
          <w:p w:rsidR="00286283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86283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86283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86283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86283" w:rsidRPr="00365670" w:rsidRDefault="00286283" w:rsidP="00286283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7D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286283" w:rsidRPr="00055F28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A135B">
              <w:rPr>
                <w:rFonts w:ascii="Times New Roman" w:eastAsia="Times New Roman" w:hAnsi="Times New Roman" w:cs="Times New Roman"/>
                <w:sz w:val="20"/>
                <w:szCs w:val="20"/>
              </w:rPr>
              <w:t>. Тея</w:t>
            </w:r>
          </w:p>
        </w:tc>
        <w:tc>
          <w:tcPr>
            <w:tcW w:w="2763" w:type="dxa"/>
          </w:tcPr>
          <w:p w:rsidR="00286283" w:rsidRDefault="00286283" w:rsidP="00286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286283" w:rsidRDefault="00286283" w:rsidP="00286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286283" w:rsidRPr="00CA7402" w:rsidTr="00353963">
        <w:trPr>
          <w:trHeight w:val="805"/>
          <w:jc w:val="center"/>
        </w:trPr>
        <w:tc>
          <w:tcPr>
            <w:tcW w:w="567" w:type="dxa"/>
          </w:tcPr>
          <w:p w:rsidR="00286283" w:rsidRDefault="007228FC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3" w:type="dxa"/>
          </w:tcPr>
          <w:p w:rsidR="00286283" w:rsidRPr="007D0349" w:rsidRDefault="00286283" w:rsidP="00055F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49">
              <w:rPr>
                <w:rFonts w:ascii="Times New Roman" w:hAnsi="Times New Roman" w:cs="Times New Roman"/>
                <w:sz w:val="24"/>
                <w:szCs w:val="24"/>
              </w:rPr>
              <w:t>Занимательный час: просмотр художественного фильма. Беседа по содержанию фильма</w:t>
            </w:r>
          </w:p>
        </w:tc>
        <w:tc>
          <w:tcPr>
            <w:tcW w:w="2551" w:type="dxa"/>
          </w:tcPr>
          <w:p w:rsidR="00286283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86283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86283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86283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86283" w:rsidRPr="00365670" w:rsidRDefault="00286283" w:rsidP="00286283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7D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286283" w:rsidRPr="00055F28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A135B">
              <w:rPr>
                <w:rFonts w:ascii="Times New Roman" w:eastAsia="Times New Roman" w:hAnsi="Times New Roman" w:cs="Times New Roman"/>
                <w:sz w:val="20"/>
                <w:szCs w:val="20"/>
              </w:rPr>
              <w:t>. Тея</w:t>
            </w:r>
          </w:p>
        </w:tc>
        <w:tc>
          <w:tcPr>
            <w:tcW w:w="2763" w:type="dxa"/>
          </w:tcPr>
          <w:p w:rsidR="00286283" w:rsidRDefault="00286283" w:rsidP="00286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286283" w:rsidRDefault="00286283" w:rsidP="00286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286283" w:rsidRPr="00CA7402" w:rsidTr="00353963">
        <w:trPr>
          <w:trHeight w:val="805"/>
          <w:jc w:val="center"/>
        </w:trPr>
        <w:tc>
          <w:tcPr>
            <w:tcW w:w="567" w:type="dxa"/>
          </w:tcPr>
          <w:p w:rsidR="00286283" w:rsidRDefault="007228FC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3" w:type="dxa"/>
          </w:tcPr>
          <w:p w:rsidR="00286283" w:rsidRPr="007D0349" w:rsidRDefault="00286283" w:rsidP="00055F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349">
              <w:rPr>
                <w:rFonts w:ascii="Times New Roman" w:hAnsi="Times New Roman" w:cs="Times New Roman"/>
                <w:sz w:val="24"/>
                <w:szCs w:val="24"/>
              </w:rPr>
              <w:t>Занимательный час: группа «Эрудит» (словесные игры, разгадывание кроссвордов, ребусов, пальчиковая гимнастика)</w:t>
            </w:r>
            <w:proofErr w:type="gramEnd"/>
          </w:p>
        </w:tc>
        <w:tc>
          <w:tcPr>
            <w:tcW w:w="2551" w:type="dxa"/>
          </w:tcPr>
          <w:p w:rsidR="00286283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86283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86283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86283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86283" w:rsidRPr="00365670" w:rsidRDefault="00286283" w:rsidP="00286283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7D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286283" w:rsidRPr="00055F28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A135B">
              <w:rPr>
                <w:rFonts w:ascii="Times New Roman" w:eastAsia="Times New Roman" w:hAnsi="Times New Roman" w:cs="Times New Roman"/>
                <w:sz w:val="20"/>
                <w:szCs w:val="20"/>
              </w:rPr>
              <w:t>. Тея</w:t>
            </w:r>
          </w:p>
        </w:tc>
        <w:tc>
          <w:tcPr>
            <w:tcW w:w="2763" w:type="dxa"/>
          </w:tcPr>
          <w:p w:rsidR="00286283" w:rsidRDefault="00286283" w:rsidP="00286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286283" w:rsidRDefault="00286283" w:rsidP="00286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286283" w:rsidRPr="00CA7402" w:rsidTr="00353963">
        <w:trPr>
          <w:trHeight w:val="805"/>
          <w:jc w:val="center"/>
        </w:trPr>
        <w:tc>
          <w:tcPr>
            <w:tcW w:w="567" w:type="dxa"/>
          </w:tcPr>
          <w:p w:rsidR="00286283" w:rsidRDefault="007228FC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3" w:type="dxa"/>
          </w:tcPr>
          <w:p w:rsidR="00286283" w:rsidRPr="007D0349" w:rsidRDefault="00286283" w:rsidP="00055F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49">
              <w:rPr>
                <w:rFonts w:ascii="Times New Roman" w:hAnsi="Times New Roman" w:cs="Times New Roman"/>
                <w:sz w:val="24"/>
                <w:szCs w:val="24"/>
              </w:rPr>
              <w:t>Литературный час ко Дню Памяти А.С. Пушкина</w:t>
            </w:r>
          </w:p>
        </w:tc>
        <w:tc>
          <w:tcPr>
            <w:tcW w:w="2551" w:type="dxa"/>
          </w:tcPr>
          <w:p w:rsidR="00286283" w:rsidRDefault="00317321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86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2. </w:t>
            </w:r>
            <w:r w:rsidR="00286283"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286283" w:rsidRPr="00365670" w:rsidRDefault="00286283" w:rsidP="003173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427D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286283" w:rsidRPr="00055F28" w:rsidRDefault="00286283" w:rsidP="00286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A135B">
              <w:rPr>
                <w:rFonts w:ascii="Times New Roman" w:eastAsia="Times New Roman" w:hAnsi="Times New Roman" w:cs="Times New Roman"/>
                <w:sz w:val="20"/>
                <w:szCs w:val="20"/>
              </w:rPr>
              <w:t>. Тея</w:t>
            </w:r>
          </w:p>
        </w:tc>
        <w:tc>
          <w:tcPr>
            <w:tcW w:w="2763" w:type="dxa"/>
          </w:tcPr>
          <w:p w:rsidR="00286283" w:rsidRDefault="00286283" w:rsidP="00286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286283" w:rsidRDefault="00286283" w:rsidP="0028628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317321" w:rsidRPr="00CA7402" w:rsidTr="00353963">
        <w:trPr>
          <w:trHeight w:val="805"/>
          <w:jc w:val="center"/>
        </w:trPr>
        <w:tc>
          <w:tcPr>
            <w:tcW w:w="567" w:type="dxa"/>
          </w:tcPr>
          <w:p w:rsidR="00317321" w:rsidRDefault="007228FC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3" w:type="dxa"/>
          </w:tcPr>
          <w:p w:rsidR="00317321" w:rsidRPr="007D0349" w:rsidRDefault="00317321" w:rsidP="00055F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49">
              <w:rPr>
                <w:rFonts w:ascii="Times New Roman" w:hAnsi="Times New Roman" w:cs="Times New Roman"/>
                <w:sz w:val="24"/>
                <w:szCs w:val="24"/>
              </w:rPr>
              <w:t>Вечер отдыха «День Святого Валентина»</w:t>
            </w:r>
          </w:p>
        </w:tc>
        <w:tc>
          <w:tcPr>
            <w:tcW w:w="2551" w:type="dxa"/>
          </w:tcPr>
          <w:p w:rsidR="00317321" w:rsidRDefault="00317321" w:rsidP="003173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317321" w:rsidRPr="00365670" w:rsidRDefault="00317321" w:rsidP="00317321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7D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317321" w:rsidRPr="00055F28" w:rsidRDefault="00317321" w:rsidP="003173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A135B">
              <w:rPr>
                <w:rFonts w:ascii="Times New Roman" w:eastAsia="Times New Roman" w:hAnsi="Times New Roman" w:cs="Times New Roman"/>
                <w:sz w:val="20"/>
                <w:szCs w:val="20"/>
              </w:rPr>
              <w:t>. Тея</w:t>
            </w:r>
          </w:p>
        </w:tc>
        <w:tc>
          <w:tcPr>
            <w:tcW w:w="2763" w:type="dxa"/>
          </w:tcPr>
          <w:p w:rsidR="00317321" w:rsidRDefault="00317321" w:rsidP="003173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317321" w:rsidRDefault="00317321" w:rsidP="003173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317321" w:rsidRPr="00CA7402" w:rsidTr="00353963">
        <w:trPr>
          <w:trHeight w:val="805"/>
          <w:jc w:val="center"/>
        </w:trPr>
        <w:tc>
          <w:tcPr>
            <w:tcW w:w="567" w:type="dxa"/>
          </w:tcPr>
          <w:p w:rsidR="00317321" w:rsidRDefault="007228FC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3" w:type="dxa"/>
          </w:tcPr>
          <w:p w:rsidR="00317321" w:rsidRPr="007D0349" w:rsidRDefault="00317321" w:rsidP="00055F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49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ов Отечества».         Чаепитие.</w:t>
            </w:r>
          </w:p>
        </w:tc>
        <w:tc>
          <w:tcPr>
            <w:tcW w:w="2551" w:type="dxa"/>
          </w:tcPr>
          <w:p w:rsidR="00317321" w:rsidRDefault="00317321" w:rsidP="003173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D03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ч. 00 м.</w:t>
            </w:r>
          </w:p>
          <w:p w:rsidR="00317321" w:rsidRPr="00365670" w:rsidRDefault="00317321" w:rsidP="00317321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7D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317321" w:rsidRPr="00055F28" w:rsidRDefault="00317321" w:rsidP="003173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A135B">
              <w:rPr>
                <w:rFonts w:ascii="Times New Roman" w:eastAsia="Times New Roman" w:hAnsi="Times New Roman" w:cs="Times New Roman"/>
                <w:sz w:val="20"/>
                <w:szCs w:val="20"/>
              </w:rPr>
              <w:t>. Тея</w:t>
            </w:r>
          </w:p>
        </w:tc>
        <w:tc>
          <w:tcPr>
            <w:tcW w:w="2763" w:type="dxa"/>
          </w:tcPr>
          <w:p w:rsidR="00317321" w:rsidRDefault="00317321" w:rsidP="003173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317321" w:rsidRDefault="00317321" w:rsidP="003173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164456" w:rsidRPr="00CA7402" w:rsidTr="00353963">
        <w:trPr>
          <w:trHeight w:val="805"/>
          <w:jc w:val="center"/>
        </w:trPr>
        <w:tc>
          <w:tcPr>
            <w:tcW w:w="567" w:type="dxa"/>
          </w:tcPr>
          <w:p w:rsidR="00164456" w:rsidRDefault="007228FC" w:rsidP="001644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83" w:type="dxa"/>
          </w:tcPr>
          <w:p w:rsidR="00164456" w:rsidRPr="002C69C0" w:rsidRDefault="00164456" w:rsidP="002C6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C0">
              <w:rPr>
                <w:rFonts w:ascii="Times New Roman" w:hAnsi="Times New Roman" w:cs="Times New Roman"/>
                <w:sz w:val="24"/>
                <w:szCs w:val="24"/>
              </w:rPr>
              <w:t>Рейды в гп. Северо-Енисейский.  Обследование жилищно-бытовых условий проживания несовершеннолетних в семьях, находящихся в социально опасном положении, в группе риска, многодетных семьях  с целью контроля над условиями воспитания, обучения, содержания несовершеннолетних. Выявление проблем, возникающих во время отопительного сезона, проверка пожарной безопасности. Проведение социально – правовых консультаций о мерах социальной поддержки</w:t>
            </w:r>
          </w:p>
        </w:tc>
        <w:tc>
          <w:tcPr>
            <w:tcW w:w="2551" w:type="dxa"/>
          </w:tcPr>
          <w:p w:rsidR="00164456" w:rsidRDefault="004C6D65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2.</w:t>
            </w:r>
          </w:p>
          <w:p w:rsidR="004C6D65" w:rsidRDefault="004C6D65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</w:t>
            </w:r>
          </w:p>
          <w:p w:rsidR="004C6D65" w:rsidRDefault="004C6D65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</w:t>
            </w:r>
          </w:p>
          <w:p w:rsidR="004C6D65" w:rsidRPr="004C6D65" w:rsidRDefault="004C6D65" w:rsidP="001644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еверо-Енисейский</w:t>
            </w:r>
          </w:p>
        </w:tc>
        <w:tc>
          <w:tcPr>
            <w:tcW w:w="2763" w:type="dxa"/>
          </w:tcPr>
          <w:p w:rsidR="00164456" w:rsidRDefault="004C6D65" w:rsidP="001644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4C6D65" w:rsidRDefault="004C6D65" w:rsidP="001644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нина Т.В.</w:t>
            </w:r>
          </w:p>
        </w:tc>
      </w:tr>
      <w:tr w:rsidR="00164456" w:rsidRPr="00CA7402" w:rsidTr="00353963">
        <w:trPr>
          <w:trHeight w:val="805"/>
          <w:jc w:val="center"/>
        </w:trPr>
        <w:tc>
          <w:tcPr>
            <w:tcW w:w="567" w:type="dxa"/>
          </w:tcPr>
          <w:p w:rsidR="00164456" w:rsidRDefault="00164456" w:rsidP="001644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164456" w:rsidRPr="004C6D65" w:rsidRDefault="00164456" w:rsidP="004C6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65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и детей по различным вопросам, в рамках оказания социальных услуг</w:t>
            </w:r>
          </w:p>
        </w:tc>
        <w:tc>
          <w:tcPr>
            <w:tcW w:w="2551" w:type="dxa"/>
          </w:tcPr>
          <w:p w:rsidR="00164456" w:rsidRDefault="00D13549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жедневно</w:t>
            </w:r>
          </w:p>
          <w:p w:rsidR="00D13549" w:rsidRDefault="00D13549" w:rsidP="00D135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D13549" w:rsidRPr="00365670" w:rsidRDefault="00D13549" w:rsidP="00D135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D13549" w:rsidRDefault="00D13549" w:rsidP="00D135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D13549" w:rsidRDefault="00D13549" w:rsidP="00D135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164456" w:rsidRDefault="00D13549" w:rsidP="00D135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нина Т.В.</w:t>
            </w:r>
          </w:p>
        </w:tc>
      </w:tr>
      <w:tr w:rsidR="00164456" w:rsidRPr="00CA7402" w:rsidTr="00353963">
        <w:trPr>
          <w:trHeight w:val="805"/>
          <w:jc w:val="center"/>
        </w:trPr>
        <w:tc>
          <w:tcPr>
            <w:tcW w:w="567" w:type="dxa"/>
          </w:tcPr>
          <w:p w:rsidR="00164456" w:rsidRDefault="007228FC" w:rsidP="001644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83" w:type="dxa"/>
          </w:tcPr>
          <w:p w:rsidR="00164456" w:rsidRPr="00D13549" w:rsidRDefault="00164456" w:rsidP="00D135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и клубного объединения «Надежда»  и для  семей, находящихся в социально опасном положении, группе риска, в трудной жизненной ситуации, многодетных и замещающих. Подготовка к празднику «День защитника Отечества»: </w:t>
            </w:r>
          </w:p>
          <w:p w:rsidR="00164456" w:rsidRPr="00D13549" w:rsidRDefault="00164456" w:rsidP="00D135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49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е сообщение </w:t>
            </w:r>
            <w:proofErr w:type="gramStart"/>
            <w:r w:rsidRPr="00D13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1354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праздника;</w:t>
            </w:r>
          </w:p>
          <w:p w:rsidR="00164456" w:rsidRPr="00D13549" w:rsidRDefault="00164456" w:rsidP="00D135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49">
              <w:rPr>
                <w:rFonts w:ascii="Times New Roman" w:hAnsi="Times New Roman" w:cs="Times New Roman"/>
                <w:sz w:val="24"/>
                <w:szCs w:val="24"/>
              </w:rPr>
              <w:t>- Мастер-класс  «Чем порадовать мужчин?» Приготовление праздничного салата</w:t>
            </w:r>
          </w:p>
        </w:tc>
        <w:tc>
          <w:tcPr>
            <w:tcW w:w="2551" w:type="dxa"/>
          </w:tcPr>
          <w:p w:rsidR="00164456" w:rsidRDefault="00D13549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2.</w:t>
            </w:r>
          </w:p>
          <w:p w:rsidR="00D13549" w:rsidRDefault="00D13549" w:rsidP="00D135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D13549" w:rsidRPr="00365670" w:rsidRDefault="00D13549" w:rsidP="00D135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D13549" w:rsidRDefault="00D13549" w:rsidP="00D1354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D13549" w:rsidRDefault="00D13549" w:rsidP="00D135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164456" w:rsidRDefault="00D13549" w:rsidP="00D135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нина Т.В.</w:t>
            </w:r>
          </w:p>
        </w:tc>
      </w:tr>
      <w:tr w:rsidR="00164456" w:rsidRPr="00CA7402" w:rsidTr="00353963">
        <w:trPr>
          <w:trHeight w:val="805"/>
          <w:jc w:val="center"/>
        </w:trPr>
        <w:tc>
          <w:tcPr>
            <w:tcW w:w="567" w:type="dxa"/>
          </w:tcPr>
          <w:p w:rsidR="00164456" w:rsidRDefault="007228FC" w:rsidP="001644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83" w:type="dxa"/>
          </w:tcPr>
          <w:p w:rsidR="00164456" w:rsidRPr="00D13549" w:rsidRDefault="00164456" w:rsidP="00D135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Pr="00D1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 банка данных и составление списка детей и родителей  по социальному статусу:  </w:t>
            </w:r>
          </w:p>
          <w:p w:rsidR="00164456" w:rsidRPr="00D13549" w:rsidRDefault="00164456" w:rsidP="00D135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ых семей,</w:t>
            </w:r>
          </w:p>
          <w:p w:rsidR="00164456" w:rsidRPr="00D13549" w:rsidRDefault="00164456" w:rsidP="00D135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ых семей,</w:t>
            </w:r>
          </w:p>
          <w:p w:rsidR="00164456" w:rsidRPr="00D13549" w:rsidRDefault="00164456" w:rsidP="00D135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беспеченных семей,</w:t>
            </w:r>
          </w:p>
          <w:p w:rsidR="00164456" w:rsidRPr="00D13549" w:rsidRDefault="00164456" w:rsidP="00D135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лагополучных семей,</w:t>
            </w:r>
          </w:p>
          <w:p w:rsidR="00164456" w:rsidRPr="00D13549" w:rsidRDefault="00164456" w:rsidP="00D135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учет</w:t>
            </w:r>
          </w:p>
          <w:p w:rsidR="00164456" w:rsidRPr="00D13549" w:rsidRDefault="00164456" w:rsidP="00D135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ы</w:t>
            </w:r>
          </w:p>
          <w:p w:rsidR="00164456" w:rsidRPr="00D13549" w:rsidRDefault="00164456" w:rsidP="00D135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 находящиеся в замещающих семьях</w:t>
            </w:r>
          </w:p>
        </w:tc>
        <w:tc>
          <w:tcPr>
            <w:tcW w:w="2551" w:type="dxa"/>
          </w:tcPr>
          <w:p w:rsidR="00164456" w:rsidRDefault="00C0100B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C0100B" w:rsidRDefault="00C0100B" w:rsidP="00C01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C0100B" w:rsidRPr="00365670" w:rsidRDefault="00C0100B" w:rsidP="00C01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C0100B" w:rsidRDefault="00C0100B" w:rsidP="00C010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C0100B" w:rsidRDefault="00C0100B" w:rsidP="00C010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164456" w:rsidRDefault="00C0100B" w:rsidP="00C010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нина Т.В.</w:t>
            </w:r>
          </w:p>
        </w:tc>
      </w:tr>
      <w:tr w:rsidR="00164456" w:rsidRPr="00CA7402" w:rsidTr="00353963">
        <w:trPr>
          <w:trHeight w:val="805"/>
          <w:jc w:val="center"/>
        </w:trPr>
        <w:tc>
          <w:tcPr>
            <w:tcW w:w="567" w:type="dxa"/>
          </w:tcPr>
          <w:p w:rsidR="00164456" w:rsidRDefault="007228FC" w:rsidP="001644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83" w:type="dxa"/>
          </w:tcPr>
          <w:p w:rsidR="00164456" w:rsidRDefault="00164456" w:rsidP="00C0100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C01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банка данных несовершеннолетних и семей, состоящих на всех видах учета (списки в КДН и ЗП)</w:t>
            </w:r>
          </w:p>
        </w:tc>
        <w:tc>
          <w:tcPr>
            <w:tcW w:w="2551" w:type="dxa"/>
          </w:tcPr>
          <w:p w:rsidR="00164456" w:rsidRDefault="00C0100B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20.02.</w:t>
            </w:r>
          </w:p>
          <w:p w:rsidR="00C0100B" w:rsidRDefault="00C0100B" w:rsidP="00C01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C0100B" w:rsidRPr="00365670" w:rsidRDefault="00C0100B" w:rsidP="00C01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C0100B" w:rsidRDefault="00C0100B" w:rsidP="00C010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C0100B" w:rsidRDefault="00C0100B" w:rsidP="00C010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164456" w:rsidRDefault="00C0100B" w:rsidP="00C010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нина Т.В.</w:t>
            </w: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1644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83" w:type="dxa"/>
          </w:tcPr>
          <w:p w:rsidR="000F0C7E" w:rsidRPr="00C0100B" w:rsidRDefault="000F0C7E" w:rsidP="00C01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ндивидуальной профилактической работы с несовершеннолетними и семьями, состоящими на всех видах профилактического учета</w:t>
            </w:r>
          </w:p>
        </w:tc>
        <w:tc>
          <w:tcPr>
            <w:tcW w:w="2551" w:type="dxa"/>
          </w:tcPr>
          <w:p w:rsidR="000F0C7E" w:rsidRDefault="000F0C7E" w:rsidP="000F0C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0F0C7E" w:rsidRDefault="000F0C7E" w:rsidP="000F0C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0F0C7E" w:rsidRPr="00365670" w:rsidRDefault="000F0C7E" w:rsidP="000F0C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0F0C7E" w:rsidRDefault="000F0C7E" w:rsidP="000F0C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0F0C7E" w:rsidRDefault="000F0C7E" w:rsidP="000F0C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0F0C7E" w:rsidRDefault="000F0C7E" w:rsidP="000F0C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нина Т.В.</w:t>
            </w: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1644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83" w:type="dxa"/>
          </w:tcPr>
          <w:p w:rsidR="000F0C7E" w:rsidRPr="000F0C7E" w:rsidRDefault="000F0C7E" w:rsidP="000F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7E">
              <w:rPr>
                <w:rFonts w:ascii="Times New Roman" w:hAnsi="Times New Roman" w:cs="Times New Roman"/>
                <w:sz w:val="24"/>
                <w:szCs w:val="24"/>
              </w:rPr>
              <w:t>Домашнее визитирование семей, имеющих детей с ОВЗ, с целью осуществления социальных услуг на дому по запросам родителей, законных представителей.</w:t>
            </w:r>
          </w:p>
          <w:p w:rsidR="000F0C7E" w:rsidRDefault="000F0C7E" w:rsidP="000F0C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F0C7E">
              <w:rPr>
                <w:rFonts w:ascii="Times New Roman" w:hAnsi="Times New Roman" w:cs="Times New Roman"/>
                <w:sz w:val="24"/>
                <w:szCs w:val="24"/>
              </w:rPr>
              <w:t>Услуга «Социальная передышка».</w:t>
            </w:r>
          </w:p>
        </w:tc>
        <w:tc>
          <w:tcPr>
            <w:tcW w:w="2551" w:type="dxa"/>
          </w:tcPr>
          <w:p w:rsidR="000F0C7E" w:rsidRDefault="000F0C7E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2.</w:t>
            </w:r>
          </w:p>
          <w:p w:rsidR="000F0C7E" w:rsidRDefault="000F0C7E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2.</w:t>
            </w:r>
          </w:p>
          <w:p w:rsidR="000F0C7E" w:rsidRDefault="000F0C7E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2.</w:t>
            </w:r>
          </w:p>
          <w:p w:rsidR="000F0C7E" w:rsidRDefault="000F0C7E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</w:t>
            </w:r>
          </w:p>
          <w:p w:rsidR="000F0C7E" w:rsidRDefault="000F0C7E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2.</w:t>
            </w:r>
          </w:p>
          <w:p w:rsidR="000F0C7E" w:rsidRDefault="000F0C7E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</w:t>
            </w:r>
          </w:p>
          <w:p w:rsidR="000F0C7E" w:rsidRDefault="000F0C7E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2.</w:t>
            </w:r>
          </w:p>
          <w:p w:rsidR="000F0C7E" w:rsidRDefault="000F0C7E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2.</w:t>
            </w:r>
          </w:p>
          <w:p w:rsidR="000F0C7E" w:rsidRDefault="000F0C7E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.</w:t>
            </w:r>
          </w:p>
          <w:p w:rsidR="000F0C7E" w:rsidRDefault="000F0C7E" w:rsidP="000F0C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0F0C7E" w:rsidRPr="00365670" w:rsidRDefault="000F0C7E" w:rsidP="000F0C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0F0C7E" w:rsidRDefault="000F0C7E" w:rsidP="000F0C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0F0C7E" w:rsidRDefault="000F0C7E" w:rsidP="000F0C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0F0C7E" w:rsidRDefault="000F0C7E" w:rsidP="000F0C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нина Т.В</w:t>
            </w: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1644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83" w:type="dxa"/>
          </w:tcPr>
          <w:p w:rsidR="000F0C7E" w:rsidRPr="000F0C7E" w:rsidRDefault="000F0C7E" w:rsidP="000F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7E">
              <w:rPr>
                <w:rFonts w:ascii="Times New Roman" w:hAnsi="Times New Roman" w:cs="Times New Roman"/>
                <w:sz w:val="24"/>
                <w:szCs w:val="24"/>
              </w:rPr>
              <w:t>Просмотр спектакля кукольного театра «Солнышко и снежные человечки» по пьесе А. Веселова для детского клуба «</w:t>
            </w:r>
            <w:proofErr w:type="spellStart"/>
            <w:r w:rsidRPr="000F0C7E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proofErr w:type="spellEnd"/>
            <w:r w:rsidRPr="000F0C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F0C7E" w:rsidRPr="000F0C7E" w:rsidRDefault="000F0C7E" w:rsidP="000F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0C7E" w:rsidRDefault="004D4E1F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2.</w:t>
            </w:r>
          </w:p>
          <w:p w:rsidR="004D4E1F" w:rsidRDefault="004D4E1F" w:rsidP="001644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ч. 00м.</w:t>
            </w:r>
          </w:p>
          <w:p w:rsidR="004D4E1F" w:rsidRDefault="004D4E1F" w:rsidP="004D4E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4D4E1F" w:rsidRPr="00365670" w:rsidRDefault="004D4E1F" w:rsidP="004D4E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4D4E1F" w:rsidRPr="004D4E1F" w:rsidRDefault="004D4E1F" w:rsidP="004D4E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4D4E1F" w:rsidRDefault="004D4E1F" w:rsidP="004D4E1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5442A7" w:rsidRDefault="004D4E1F" w:rsidP="004D4E1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</w:t>
            </w:r>
          </w:p>
          <w:p w:rsidR="000F0C7E" w:rsidRDefault="004D4E1F" w:rsidP="004D4E1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1644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83" w:type="dxa"/>
          </w:tcPr>
          <w:p w:rsidR="000F0C7E" w:rsidRPr="000F0C7E" w:rsidRDefault="000F0C7E" w:rsidP="000F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диспут «Иллюзия обмана» (профилактика наркомании и </w:t>
            </w:r>
            <w:proofErr w:type="spellStart"/>
            <w:r w:rsidRPr="000F0C7E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F0C7E">
              <w:rPr>
                <w:rFonts w:ascii="Times New Roman" w:hAnsi="Times New Roman" w:cs="Times New Roman"/>
                <w:sz w:val="24"/>
                <w:szCs w:val="24"/>
              </w:rPr>
              <w:t>) для детского клуба «</w:t>
            </w:r>
            <w:proofErr w:type="spellStart"/>
            <w:r w:rsidRPr="000F0C7E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proofErr w:type="spellEnd"/>
            <w:r w:rsidRPr="000F0C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F0C7E" w:rsidRPr="000F0C7E" w:rsidRDefault="000F0C7E" w:rsidP="000F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0C7E" w:rsidRDefault="005442A7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2.</w:t>
            </w:r>
          </w:p>
          <w:p w:rsidR="005442A7" w:rsidRDefault="005442A7" w:rsidP="001644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ч. 00м.</w:t>
            </w:r>
          </w:p>
          <w:p w:rsidR="005442A7" w:rsidRDefault="005442A7" w:rsidP="005442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иблиотека</w:t>
            </w:r>
          </w:p>
          <w:p w:rsidR="005442A7" w:rsidRPr="005442A7" w:rsidRDefault="005442A7" w:rsidP="005442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240E5C" w:rsidRDefault="00240E5C" w:rsidP="00240E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240E5C" w:rsidRDefault="00240E5C" w:rsidP="00240E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</w:t>
            </w:r>
          </w:p>
          <w:p w:rsidR="000F0C7E" w:rsidRDefault="000F0C7E" w:rsidP="001644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1644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83" w:type="dxa"/>
          </w:tcPr>
          <w:p w:rsidR="000F0C7E" w:rsidRPr="000F0C7E" w:rsidRDefault="000F0C7E" w:rsidP="000F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7E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Зима, спорт, я». Зимние виды спорта в России для детского клуба «</w:t>
            </w:r>
            <w:proofErr w:type="spellStart"/>
            <w:r w:rsidRPr="000F0C7E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proofErr w:type="spellEnd"/>
            <w:r w:rsidRPr="000F0C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F0C7E" w:rsidRPr="000F0C7E" w:rsidRDefault="000F0C7E" w:rsidP="000F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0C7E" w:rsidRDefault="00240E5C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2.</w:t>
            </w:r>
          </w:p>
          <w:p w:rsidR="00240E5C" w:rsidRDefault="007074B9" w:rsidP="001644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ч. 00м.</w:t>
            </w:r>
          </w:p>
          <w:p w:rsidR="007074B9" w:rsidRDefault="008A449C" w:rsidP="001644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р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449C" w:rsidRPr="00240E5C" w:rsidRDefault="008A449C" w:rsidP="001644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7074B9" w:rsidRDefault="007074B9" w:rsidP="007074B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7074B9" w:rsidRDefault="007074B9" w:rsidP="007074B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</w:t>
            </w:r>
          </w:p>
          <w:p w:rsidR="000F0C7E" w:rsidRDefault="000F0C7E" w:rsidP="001644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1644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83" w:type="dxa"/>
          </w:tcPr>
          <w:p w:rsidR="000F0C7E" w:rsidRPr="000F0C7E" w:rsidRDefault="000F0C7E" w:rsidP="000F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7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0F0C7E">
              <w:rPr>
                <w:rFonts w:ascii="Times New Roman" w:hAnsi="Times New Roman" w:cs="Times New Roman"/>
                <w:sz w:val="24"/>
                <w:szCs w:val="24"/>
              </w:rPr>
              <w:t>макета календаря/расписания движения автобусов</w:t>
            </w:r>
            <w:proofErr w:type="gramEnd"/>
            <w:r w:rsidRPr="000F0C7E"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гп Северо-Енисейский в рамках акции «Твори добро на всей Земле» для детского клуба «</w:t>
            </w:r>
            <w:proofErr w:type="spellStart"/>
            <w:r w:rsidRPr="000F0C7E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proofErr w:type="spellEnd"/>
            <w:r w:rsidRPr="000F0C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F0C7E" w:rsidRPr="000F0C7E" w:rsidRDefault="000F0C7E" w:rsidP="000F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0C7E" w:rsidRDefault="008A449C" w:rsidP="001644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0.02. по 17.02</w:t>
            </w:r>
          </w:p>
          <w:p w:rsidR="008A449C" w:rsidRDefault="008A449C" w:rsidP="001644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ч. 00м.</w:t>
            </w:r>
          </w:p>
          <w:p w:rsidR="008A449C" w:rsidRDefault="008A449C" w:rsidP="008A44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8A449C" w:rsidRPr="00365670" w:rsidRDefault="008A449C" w:rsidP="008A44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8A449C" w:rsidRPr="008A449C" w:rsidRDefault="008A449C" w:rsidP="008A44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8A449C" w:rsidRDefault="008A449C" w:rsidP="008A449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8A449C" w:rsidRDefault="008A449C" w:rsidP="008A449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</w:t>
            </w:r>
          </w:p>
          <w:p w:rsidR="000F0C7E" w:rsidRDefault="000F0C7E" w:rsidP="001644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8A449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83" w:type="dxa"/>
          </w:tcPr>
          <w:p w:rsidR="000F0C7E" w:rsidRPr="008A449C" w:rsidRDefault="000F0C7E" w:rsidP="008A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49C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8A449C">
              <w:rPr>
                <w:rFonts w:ascii="Times New Roman" w:hAnsi="Times New Roman" w:cs="Times New Roman"/>
                <w:sz w:val="24"/>
                <w:szCs w:val="24"/>
              </w:rPr>
              <w:t xml:space="preserve">-ринг «Силушка богатырская» </w:t>
            </w:r>
            <w:r w:rsidRPr="008A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ебят из детского клуба «</w:t>
            </w:r>
            <w:proofErr w:type="spellStart"/>
            <w:r w:rsidRPr="008A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еДы</w:t>
            </w:r>
            <w:proofErr w:type="spellEnd"/>
            <w:r w:rsidRPr="008A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0F0C7E" w:rsidRPr="008A449C" w:rsidRDefault="000F0C7E" w:rsidP="008A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0C7E" w:rsidRDefault="00843696" w:rsidP="008A449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2.</w:t>
            </w:r>
          </w:p>
          <w:p w:rsidR="00843696" w:rsidRDefault="00843696" w:rsidP="00843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ч. 00м.</w:t>
            </w:r>
          </w:p>
          <w:p w:rsidR="00843696" w:rsidRDefault="00843696" w:rsidP="00843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843696" w:rsidRPr="00365670" w:rsidRDefault="00843696" w:rsidP="00843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843696" w:rsidRDefault="00843696" w:rsidP="008436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843696" w:rsidRDefault="00843696" w:rsidP="008436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843696" w:rsidRDefault="00843696" w:rsidP="008436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</w:t>
            </w:r>
          </w:p>
          <w:p w:rsidR="000F0C7E" w:rsidRDefault="000F0C7E" w:rsidP="008A449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8A449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83" w:type="dxa"/>
          </w:tcPr>
          <w:p w:rsidR="000F0C7E" w:rsidRPr="008A449C" w:rsidRDefault="000F0C7E" w:rsidP="008A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9C">
              <w:rPr>
                <w:rFonts w:ascii="Times New Roman" w:hAnsi="Times New Roman" w:cs="Times New Roman"/>
                <w:sz w:val="24"/>
                <w:szCs w:val="24"/>
              </w:rPr>
              <w:t>«В гости масленица зовет» масленичные посиделки совместно с клубным объединением друзей «Северное сияние».</w:t>
            </w:r>
          </w:p>
          <w:p w:rsidR="000F0C7E" w:rsidRPr="008A449C" w:rsidRDefault="000F0C7E" w:rsidP="008A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0C7E" w:rsidRDefault="00843696" w:rsidP="008A449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.</w:t>
            </w:r>
          </w:p>
          <w:p w:rsidR="00843696" w:rsidRDefault="00843696" w:rsidP="00843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ч. 00м.</w:t>
            </w:r>
          </w:p>
          <w:p w:rsidR="00843696" w:rsidRDefault="00843696" w:rsidP="00843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843696" w:rsidRPr="00365670" w:rsidRDefault="00843696" w:rsidP="00843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843696" w:rsidRDefault="00843696" w:rsidP="008436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843696" w:rsidRDefault="00843696" w:rsidP="008436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843696" w:rsidRDefault="00843696" w:rsidP="008436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</w:t>
            </w:r>
          </w:p>
          <w:p w:rsidR="000F0C7E" w:rsidRDefault="000F0C7E" w:rsidP="008A449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8436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83" w:type="dxa"/>
          </w:tcPr>
          <w:p w:rsidR="000F0C7E" w:rsidRPr="00843696" w:rsidRDefault="000F0C7E" w:rsidP="00843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69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сопровождение семей, находящихся в социально опасном положении, группе риска, имеющих детей, испытывающих трудности в социальной адаптации, при наличии конфликтной ситуации в семье, а также семей, воспитывающих детей-инвалидов:</w:t>
            </w:r>
          </w:p>
          <w:p w:rsidR="000F0C7E" w:rsidRPr="00843696" w:rsidRDefault="000F0C7E" w:rsidP="00843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696">
              <w:rPr>
                <w:rFonts w:ascii="Times New Roman" w:hAnsi="Times New Roman" w:cs="Times New Roman"/>
                <w:sz w:val="24"/>
                <w:szCs w:val="24"/>
              </w:rPr>
              <w:t>- услуги по ИППСУ;</w:t>
            </w:r>
          </w:p>
          <w:p w:rsidR="000F0C7E" w:rsidRPr="00843696" w:rsidRDefault="00342855" w:rsidP="00843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ческая работа</w:t>
            </w:r>
          </w:p>
        </w:tc>
        <w:tc>
          <w:tcPr>
            <w:tcW w:w="2551" w:type="dxa"/>
          </w:tcPr>
          <w:p w:rsidR="000F0C7E" w:rsidRDefault="00FA35A9" w:rsidP="008436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а</w:t>
            </w:r>
          </w:p>
          <w:p w:rsidR="00FA35A9" w:rsidRDefault="00FA35A9" w:rsidP="00FA35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FA35A9" w:rsidRPr="00365670" w:rsidRDefault="00FA35A9" w:rsidP="00FA35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FA35A9" w:rsidRDefault="00FA35A9" w:rsidP="00FA35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0F0C7E" w:rsidRDefault="00FA35A9" w:rsidP="008436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 </w:t>
            </w:r>
          </w:p>
          <w:p w:rsidR="00FA35A9" w:rsidRDefault="00FA35A9" w:rsidP="008436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8436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83" w:type="dxa"/>
          </w:tcPr>
          <w:p w:rsidR="000F0C7E" w:rsidRPr="00843696" w:rsidRDefault="000F0C7E" w:rsidP="00843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696">
              <w:rPr>
                <w:rFonts w:ascii="Times New Roman" w:hAnsi="Times New Roman" w:cs="Times New Roman"/>
                <w:sz w:val="24"/>
                <w:szCs w:val="24"/>
              </w:rPr>
              <w:t>Рейды с целью выявления и учета пенсионеров и инвалидов, проживающих на территории Северо-Енисейского района, нуждаю</w:t>
            </w:r>
            <w:r w:rsidR="00342855">
              <w:rPr>
                <w:rFonts w:ascii="Times New Roman" w:hAnsi="Times New Roman" w:cs="Times New Roman"/>
                <w:sz w:val="24"/>
                <w:szCs w:val="24"/>
              </w:rPr>
              <w:t>щихся в социальном обслуживании</w:t>
            </w:r>
          </w:p>
        </w:tc>
        <w:tc>
          <w:tcPr>
            <w:tcW w:w="2551" w:type="dxa"/>
          </w:tcPr>
          <w:p w:rsidR="000F0C7E" w:rsidRDefault="00107D24" w:rsidP="008436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2.</w:t>
            </w:r>
          </w:p>
          <w:p w:rsidR="00107D24" w:rsidRDefault="00107D24" w:rsidP="008436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107D24" w:rsidRDefault="00107D24" w:rsidP="00107D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107D24" w:rsidRDefault="00107D24" w:rsidP="00107D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кина Н.А.</w:t>
            </w:r>
          </w:p>
          <w:p w:rsidR="000F0C7E" w:rsidRDefault="000F0C7E" w:rsidP="008436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8436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83" w:type="dxa"/>
          </w:tcPr>
          <w:p w:rsidR="000F0C7E" w:rsidRPr="00843696" w:rsidRDefault="000F0C7E" w:rsidP="00843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96">
              <w:rPr>
                <w:rFonts w:ascii="Times New Roman" w:hAnsi="Times New Roman" w:cs="Times New Roman"/>
                <w:sz w:val="24"/>
                <w:szCs w:val="24"/>
              </w:rPr>
              <w:t>Оказание дополнительных платных услуг для получателей социальных услуг:</w:t>
            </w:r>
            <w:proofErr w:type="gramEnd"/>
          </w:p>
          <w:p w:rsidR="000F0C7E" w:rsidRPr="00843696" w:rsidRDefault="000F0C7E" w:rsidP="00843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696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-кафе»  для граждан </w:t>
            </w:r>
            <w:r w:rsidRPr="00843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ого возраста, инвалидов старше</w:t>
            </w:r>
            <w:r w:rsidR="00342855">
              <w:rPr>
                <w:rFonts w:ascii="Times New Roman" w:hAnsi="Times New Roman" w:cs="Times New Roman"/>
                <w:sz w:val="24"/>
                <w:szCs w:val="24"/>
              </w:rPr>
              <w:t xml:space="preserve"> 18 лет и семьям с детьми с ОВЗ</w:t>
            </w:r>
          </w:p>
        </w:tc>
        <w:tc>
          <w:tcPr>
            <w:tcW w:w="2551" w:type="dxa"/>
          </w:tcPr>
          <w:p w:rsidR="000F0C7E" w:rsidRDefault="00107D24" w:rsidP="008436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жедневно по мере обращения</w:t>
            </w:r>
          </w:p>
          <w:p w:rsidR="00107D24" w:rsidRDefault="00107D24" w:rsidP="00107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107D24" w:rsidRPr="00365670" w:rsidRDefault="00107D24" w:rsidP="00107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107D24" w:rsidRDefault="00107D24" w:rsidP="00107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п. Северо-Енисейский</w:t>
            </w:r>
          </w:p>
        </w:tc>
        <w:tc>
          <w:tcPr>
            <w:tcW w:w="2763" w:type="dxa"/>
          </w:tcPr>
          <w:p w:rsidR="00107D24" w:rsidRDefault="00107D24" w:rsidP="00107D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й педагог</w:t>
            </w:r>
          </w:p>
          <w:p w:rsidR="00107D24" w:rsidRDefault="00107D24" w:rsidP="00107D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кина Н.А.</w:t>
            </w:r>
          </w:p>
          <w:p w:rsidR="000F0C7E" w:rsidRDefault="000F0C7E" w:rsidP="008436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2C69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83" w:type="dxa"/>
          </w:tcPr>
          <w:p w:rsidR="000F0C7E" w:rsidRPr="00342855" w:rsidRDefault="000F0C7E" w:rsidP="00342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24">
              <w:rPr>
                <w:rFonts w:ascii="Times New Roman" w:hAnsi="Times New Roman" w:cs="Times New Roman"/>
                <w:sz w:val="24"/>
                <w:szCs w:val="24"/>
              </w:rPr>
              <w:t>Занятия в Красноярском краевом народном университете «Активное долголетие» Северо-Енисейский филиал совместно с МБУ «Централ</w:t>
            </w:r>
            <w:r w:rsidR="00342855">
              <w:rPr>
                <w:rFonts w:ascii="Times New Roman" w:hAnsi="Times New Roman" w:cs="Times New Roman"/>
                <w:sz w:val="24"/>
                <w:szCs w:val="24"/>
              </w:rPr>
              <w:t>изованная библиотечная система»</w:t>
            </w:r>
          </w:p>
        </w:tc>
        <w:tc>
          <w:tcPr>
            <w:tcW w:w="2551" w:type="dxa"/>
          </w:tcPr>
          <w:p w:rsidR="000F0C7E" w:rsidRDefault="00342855" w:rsidP="002C69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</w:t>
            </w:r>
          </w:p>
          <w:p w:rsidR="00342855" w:rsidRDefault="00342855" w:rsidP="0034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342855" w:rsidRPr="00365670" w:rsidRDefault="00342855" w:rsidP="0034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342855" w:rsidRDefault="00342855" w:rsidP="0034285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342855" w:rsidRDefault="00342855" w:rsidP="003428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342855" w:rsidRDefault="00342855" w:rsidP="003428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кина Н.А.</w:t>
            </w:r>
          </w:p>
          <w:p w:rsidR="000F0C7E" w:rsidRDefault="000F0C7E" w:rsidP="002C69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2C69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3" w:type="dxa"/>
          </w:tcPr>
          <w:p w:rsidR="000F0C7E" w:rsidRPr="0041514A" w:rsidRDefault="000F0C7E" w:rsidP="00415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14A">
              <w:rPr>
                <w:rFonts w:ascii="Times New Roman" w:hAnsi="Times New Roman" w:cs="Times New Roman"/>
                <w:sz w:val="24"/>
                <w:szCs w:val="24"/>
              </w:rPr>
              <w:t>Клуб друзей «Северное сияние»</w:t>
            </w:r>
          </w:p>
          <w:p w:rsidR="000F0C7E" w:rsidRPr="0041514A" w:rsidRDefault="000F0C7E" w:rsidP="00415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514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Группа «Здоровье»:</w:t>
            </w:r>
          </w:p>
          <w:p w:rsidR="000F0C7E" w:rsidRPr="0041514A" w:rsidRDefault="000F0C7E" w:rsidP="004151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4A">
              <w:rPr>
                <w:rFonts w:ascii="Times New Roman" w:hAnsi="Times New Roman" w:cs="Times New Roman"/>
                <w:sz w:val="24"/>
                <w:szCs w:val="24"/>
              </w:rPr>
              <w:t>-Занятия адаптированной физкультурой в спорткомплексе «</w:t>
            </w:r>
            <w:proofErr w:type="spellStart"/>
            <w:r w:rsidRPr="0041514A">
              <w:rPr>
                <w:rFonts w:ascii="Times New Roman" w:hAnsi="Times New Roman" w:cs="Times New Roman"/>
                <w:sz w:val="24"/>
                <w:szCs w:val="24"/>
              </w:rPr>
              <w:t>Нерика</w:t>
            </w:r>
            <w:proofErr w:type="spellEnd"/>
            <w:r w:rsidRPr="0041514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F0C7E" w:rsidRPr="0041514A" w:rsidRDefault="000F0C7E" w:rsidP="004151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4A">
              <w:rPr>
                <w:rFonts w:ascii="Times New Roman" w:hAnsi="Times New Roman" w:cs="Times New Roman"/>
                <w:sz w:val="24"/>
                <w:szCs w:val="24"/>
              </w:rPr>
              <w:t>-Занятия скандинавской ходьбой на стадионе;</w:t>
            </w:r>
          </w:p>
          <w:p w:rsidR="000F0C7E" w:rsidRPr="0041514A" w:rsidRDefault="000F0C7E" w:rsidP="004151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4A">
              <w:rPr>
                <w:rFonts w:ascii="Times New Roman" w:hAnsi="Times New Roman" w:cs="Times New Roman"/>
                <w:sz w:val="24"/>
                <w:szCs w:val="24"/>
              </w:rPr>
              <w:t>- Катание на лыжах;</w:t>
            </w:r>
          </w:p>
          <w:p w:rsidR="000F0C7E" w:rsidRPr="0041514A" w:rsidRDefault="000F0C7E" w:rsidP="004151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4A">
              <w:rPr>
                <w:rFonts w:ascii="Times New Roman" w:hAnsi="Times New Roman" w:cs="Times New Roman"/>
                <w:sz w:val="24"/>
                <w:szCs w:val="24"/>
              </w:rPr>
              <w:t>- Занятия в тренажёрном зале;</w:t>
            </w:r>
          </w:p>
          <w:p w:rsidR="000F0C7E" w:rsidRPr="0041514A" w:rsidRDefault="0041514A" w:rsidP="002C69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мини волейболом</w:t>
            </w:r>
          </w:p>
        </w:tc>
        <w:tc>
          <w:tcPr>
            <w:tcW w:w="2551" w:type="dxa"/>
          </w:tcPr>
          <w:p w:rsidR="000F0C7E" w:rsidRDefault="0041514A" w:rsidP="002C69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женедельно </w:t>
            </w:r>
          </w:p>
          <w:p w:rsidR="0041514A" w:rsidRDefault="0041514A" w:rsidP="002C69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вторник</w:t>
            </w:r>
          </w:p>
          <w:p w:rsidR="0041514A" w:rsidRDefault="0041514A" w:rsidP="002C69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четверг</w:t>
            </w:r>
          </w:p>
          <w:p w:rsidR="0041514A" w:rsidRDefault="0041514A" w:rsidP="004151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41514A" w:rsidRPr="00365670" w:rsidRDefault="0041514A" w:rsidP="004151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41514A" w:rsidRDefault="0041514A" w:rsidP="004151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41514A" w:rsidRDefault="0041514A" w:rsidP="0041514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41514A" w:rsidRDefault="0041514A" w:rsidP="0041514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кина Н.А.</w:t>
            </w:r>
          </w:p>
          <w:p w:rsidR="000F0C7E" w:rsidRDefault="000F0C7E" w:rsidP="002C69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2C69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83" w:type="dxa"/>
          </w:tcPr>
          <w:p w:rsidR="000F0C7E" w:rsidRPr="0041514A" w:rsidRDefault="000F0C7E" w:rsidP="00415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14A">
              <w:rPr>
                <w:rFonts w:ascii="Times New Roman" w:hAnsi="Times New Roman" w:cs="Times New Roman"/>
                <w:sz w:val="24"/>
                <w:szCs w:val="24"/>
              </w:rPr>
              <w:t>Клуб друзей «Северное сияние»</w:t>
            </w:r>
          </w:p>
          <w:p w:rsidR="000F0C7E" w:rsidRPr="0041514A" w:rsidRDefault="000F0C7E" w:rsidP="00415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4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«Народные умельцы» совместно с МБУ «ЦКС» </w:t>
            </w:r>
          </w:p>
          <w:p w:rsidR="000F0C7E" w:rsidRDefault="000F0C7E" w:rsidP="002C69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F0C7E" w:rsidRDefault="009A2D05" w:rsidP="002C69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женедельно</w:t>
            </w:r>
          </w:p>
          <w:p w:rsidR="009A2D05" w:rsidRDefault="009A2D05" w:rsidP="002C69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среда</w:t>
            </w:r>
          </w:p>
          <w:p w:rsidR="009A2D05" w:rsidRDefault="009A2D05" w:rsidP="009A2D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9A2D05" w:rsidRPr="00365670" w:rsidRDefault="009A2D05" w:rsidP="009A2D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9A2D05" w:rsidRDefault="009A2D05" w:rsidP="009A2D0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9A2D05" w:rsidRDefault="009A2D05" w:rsidP="009A2D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9A2D05" w:rsidRDefault="009A2D05" w:rsidP="009A2D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кина Н.А.</w:t>
            </w:r>
          </w:p>
          <w:p w:rsidR="000F0C7E" w:rsidRDefault="000F0C7E" w:rsidP="002C69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2C69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83" w:type="dxa"/>
          </w:tcPr>
          <w:p w:rsidR="000F0C7E" w:rsidRPr="009A2D05" w:rsidRDefault="000F0C7E" w:rsidP="009A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05">
              <w:rPr>
                <w:rFonts w:ascii="Times New Roman" w:hAnsi="Times New Roman" w:cs="Times New Roman"/>
                <w:sz w:val="24"/>
                <w:szCs w:val="24"/>
              </w:rPr>
              <w:t>Клуб друзей «Северное сияние»</w:t>
            </w:r>
          </w:p>
          <w:p w:rsidR="000F0C7E" w:rsidRPr="009A2D05" w:rsidRDefault="000F0C7E" w:rsidP="009A2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D0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для пожилых людей – беседа, консультация по банковской карте «Социальная» для получения пенсий совместно </w:t>
            </w:r>
            <w:r w:rsidR="009A2D05">
              <w:rPr>
                <w:rFonts w:ascii="Times New Roman" w:hAnsi="Times New Roman" w:cs="Times New Roman"/>
                <w:sz w:val="24"/>
                <w:szCs w:val="24"/>
              </w:rPr>
              <w:t>с менеджером «Сбербанка России»</w:t>
            </w:r>
          </w:p>
        </w:tc>
        <w:tc>
          <w:tcPr>
            <w:tcW w:w="2551" w:type="dxa"/>
          </w:tcPr>
          <w:p w:rsidR="000F0C7E" w:rsidRDefault="009A2D05" w:rsidP="002C69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2.</w:t>
            </w:r>
          </w:p>
          <w:p w:rsidR="009A2D05" w:rsidRDefault="009A2D05" w:rsidP="009A2D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9A2D05" w:rsidRPr="00365670" w:rsidRDefault="009A2D05" w:rsidP="009A2D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9A2D05" w:rsidRDefault="009A2D05" w:rsidP="009A2D0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9A2D05" w:rsidRDefault="009A2D05" w:rsidP="009A2D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9A2D05" w:rsidRDefault="009A2D05" w:rsidP="009A2D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кина Н.А.</w:t>
            </w:r>
          </w:p>
          <w:p w:rsidR="000F0C7E" w:rsidRDefault="000F0C7E" w:rsidP="002C69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2C69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83" w:type="dxa"/>
          </w:tcPr>
          <w:p w:rsidR="000F0C7E" w:rsidRPr="009A2D05" w:rsidRDefault="000F0C7E" w:rsidP="009A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05">
              <w:rPr>
                <w:rFonts w:ascii="Times New Roman" w:hAnsi="Times New Roman" w:cs="Times New Roman"/>
                <w:sz w:val="24"/>
                <w:szCs w:val="24"/>
              </w:rPr>
              <w:t>Клуб друзей «Северное сияние»</w:t>
            </w:r>
          </w:p>
          <w:p w:rsidR="000F0C7E" w:rsidRPr="009A2D05" w:rsidRDefault="000F0C7E" w:rsidP="009A2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D05">
              <w:rPr>
                <w:rFonts w:ascii="Times New Roman" w:hAnsi="Times New Roman" w:cs="Times New Roman"/>
                <w:sz w:val="24"/>
                <w:szCs w:val="24"/>
              </w:rPr>
              <w:t xml:space="preserve"> «России доблестной сыны» - музыкально – тематический вечер</w:t>
            </w:r>
          </w:p>
          <w:p w:rsidR="000F0C7E" w:rsidRDefault="000F0C7E" w:rsidP="002C69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F0C7E" w:rsidRDefault="00171876" w:rsidP="002C69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2.</w:t>
            </w:r>
          </w:p>
          <w:p w:rsidR="00171876" w:rsidRDefault="00171876" w:rsidP="001718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171876" w:rsidRPr="00365670" w:rsidRDefault="00171876" w:rsidP="001718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171876" w:rsidRDefault="00171876" w:rsidP="001718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171876" w:rsidRDefault="00171876" w:rsidP="001718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171876" w:rsidRDefault="00171876" w:rsidP="001718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кина Н.А.</w:t>
            </w:r>
          </w:p>
          <w:p w:rsidR="000F0C7E" w:rsidRDefault="000F0C7E" w:rsidP="002C69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2C69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83" w:type="dxa"/>
          </w:tcPr>
          <w:p w:rsidR="000F0C7E" w:rsidRPr="00171876" w:rsidRDefault="000F0C7E" w:rsidP="0017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876">
              <w:rPr>
                <w:rFonts w:ascii="Times New Roman" w:hAnsi="Times New Roman" w:cs="Times New Roman"/>
                <w:sz w:val="24"/>
                <w:szCs w:val="24"/>
              </w:rPr>
              <w:t>Клуб друзей «Северное сияние»</w:t>
            </w:r>
          </w:p>
          <w:p w:rsidR="000F0C7E" w:rsidRPr="00171876" w:rsidRDefault="000F0C7E" w:rsidP="00171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76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ая Масленица» - тематический вечер</w:t>
            </w:r>
          </w:p>
          <w:p w:rsidR="000F0C7E" w:rsidRDefault="000F0C7E" w:rsidP="002C69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F0C7E" w:rsidRDefault="00171876" w:rsidP="002C69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.</w:t>
            </w:r>
          </w:p>
          <w:p w:rsidR="00171876" w:rsidRDefault="00171876" w:rsidP="001718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171876" w:rsidRPr="00365670" w:rsidRDefault="00171876" w:rsidP="001718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171876" w:rsidRDefault="00171876" w:rsidP="001718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171876" w:rsidRDefault="00171876" w:rsidP="001718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171876" w:rsidRDefault="00171876" w:rsidP="001718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кина Н.А.</w:t>
            </w:r>
          </w:p>
          <w:p w:rsidR="000F0C7E" w:rsidRDefault="000F0C7E" w:rsidP="002C69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2C69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83" w:type="dxa"/>
          </w:tcPr>
          <w:p w:rsidR="000F0C7E" w:rsidRPr="00171876" w:rsidRDefault="000F0C7E" w:rsidP="0017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87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сопровождение граждан пожилого возраста и инвалидов старше 18 лет</w:t>
            </w:r>
            <w:r w:rsidRPr="001718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18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0F0C7E" w:rsidRDefault="00171876" w:rsidP="001718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ждую пятницу </w:t>
            </w:r>
            <w:r w:rsidR="000C33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запросам граждан</w:t>
            </w:r>
          </w:p>
          <w:p w:rsidR="000C33A2" w:rsidRDefault="000C33A2" w:rsidP="000C33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0C33A2" w:rsidRPr="00365670" w:rsidRDefault="000C33A2" w:rsidP="000C33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0C33A2" w:rsidRDefault="000C33A2" w:rsidP="000C33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0F0C7E" w:rsidRDefault="000C33A2" w:rsidP="002C69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 </w:t>
            </w:r>
          </w:p>
          <w:p w:rsidR="000C33A2" w:rsidRDefault="000C33A2" w:rsidP="002C69C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0C33A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83" w:type="dxa"/>
          </w:tcPr>
          <w:p w:rsidR="000F0C7E" w:rsidRPr="000C33A2" w:rsidRDefault="000F0C7E" w:rsidP="000C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Акция «Вторая жизнь вещам». Работа пункта приема и выдачи вещей, игрушек, канцтоваров нуждающимся гражданам всех категорий</w:t>
            </w:r>
          </w:p>
          <w:p w:rsidR="000F0C7E" w:rsidRPr="000C33A2" w:rsidRDefault="000F0C7E" w:rsidP="000C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0C7E" w:rsidRDefault="000C33A2" w:rsidP="000C33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0C33A2" w:rsidRDefault="000C33A2" w:rsidP="000C33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0C33A2" w:rsidRPr="00365670" w:rsidRDefault="000C33A2" w:rsidP="000C33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0C33A2" w:rsidRDefault="000C33A2" w:rsidP="000C33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0F0C7E" w:rsidRDefault="00AD4E70" w:rsidP="000C33A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оциальной помощи семье и детям</w:t>
            </w:r>
          </w:p>
          <w:p w:rsidR="00AD4E70" w:rsidRDefault="00AD4E70" w:rsidP="000C33A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вякова О.Г.</w:t>
            </w: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0C33A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183" w:type="dxa"/>
          </w:tcPr>
          <w:p w:rsidR="000F0C7E" w:rsidRPr="000C33A2" w:rsidRDefault="000F0C7E" w:rsidP="000C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 xml:space="preserve">Планерки </w:t>
            </w:r>
            <w:proofErr w:type="spellStart"/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ОСПСиД</w:t>
            </w:r>
            <w:proofErr w:type="spellEnd"/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. Отчеты за неделю, обсуждение текущей работы,  планы на следующую  неделю</w:t>
            </w:r>
          </w:p>
        </w:tc>
        <w:tc>
          <w:tcPr>
            <w:tcW w:w="2551" w:type="dxa"/>
          </w:tcPr>
          <w:p w:rsidR="000F0C7E" w:rsidRDefault="003131EF" w:rsidP="000C33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ждая пятница</w:t>
            </w:r>
          </w:p>
          <w:p w:rsidR="003131EF" w:rsidRDefault="003131EF" w:rsidP="00313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3131EF" w:rsidRPr="00365670" w:rsidRDefault="003131EF" w:rsidP="00313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3131EF" w:rsidRDefault="003131EF" w:rsidP="003131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AD4E70" w:rsidRDefault="00AD4E70" w:rsidP="00AD4E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оциальной помощи семье и детям</w:t>
            </w:r>
          </w:p>
          <w:p w:rsidR="000F0C7E" w:rsidRDefault="00AD4E70" w:rsidP="00AD4E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вякова О.Г.</w:t>
            </w: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0C33A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83" w:type="dxa"/>
          </w:tcPr>
          <w:p w:rsidR="000F0C7E" w:rsidRPr="000C33A2" w:rsidRDefault="000F0C7E" w:rsidP="000C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Планирование и отчетность:</w:t>
            </w:r>
          </w:p>
          <w:p w:rsidR="000F0C7E" w:rsidRPr="000C33A2" w:rsidRDefault="000F0C7E" w:rsidP="000C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директору центра </w:t>
            </w:r>
          </w:p>
          <w:p w:rsidR="000F0C7E" w:rsidRPr="000C33A2" w:rsidRDefault="000F0C7E" w:rsidP="000C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0C7E" w:rsidRDefault="003131EF" w:rsidP="000C33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2</w:t>
            </w:r>
          </w:p>
          <w:p w:rsidR="003131EF" w:rsidRDefault="003131EF" w:rsidP="000C33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2</w:t>
            </w:r>
          </w:p>
          <w:p w:rsidR="003131EF" w:rsidRDefault="003131EF" w:rsidP="00313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3131EF" w:rsidRPr="00365670" w:rsidRDefault="003131EF" w:rsidP="00313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3131EF" w:rsidRDefault="003131EF" w:rsidP="003131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AD4E70" w:rsidRDefault="00AD4E70" w:rsidP="00AD4E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оциальной помощи семье и детям</w:t>
            </w:r>
          </w:p>
          <w:p w:rsidR="000F0C7E" w:rsidRDefault="00AD4E70" w:rsidP="00AD4E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вякова О.Г.</w:t>
            </w: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0C33A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83" w:type="dxa"/>
          </w:tcPr>
          <w:p w:rsidR="000F0C7E" w:rsidRPr="000C33A2" w:rsidRDefault="000F0C7E" w:rsidP="000C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й по запросам директора  КГБУ СО «КЦСОН «Северо-Енисейский», ТП КГКУ (УСЗН), органов и учреждений системы профилактики</w:t>
            </w:r>
          </w:p>
          <w:p w:rsidR="000F0C7E" w:rsidRPr="000C33A2" w:rsidRDefault="000F0C7E" w:rsidP="000C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0C7E" w:rsidRDefault="003131EF" w:rsidP="000C33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3131EF" w:rsidRDefault="003131EF" w:rsidP="00313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3131EF" w:rsidRPr="00365670" w:rsidRDefault="003131EF" w:rsidP="00313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3131EF" w:rsidRDefault="003131EF" w:rsidP="003131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AD4E70" w:rsidRDefault="00AD4E70" w:rsidP="00AD4E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оциальной помощи семье и детям</w:t>
            </w:r>
          </w:p>
          <w:p w:rsidR="000F0C7E" w:rsidRDefault="00AD4E70" w:rsidP="00AD4E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вякова О.Г.</w:t>
            </w: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0C33A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83" w:type="dxa"/>
          </w:tcPr>
          <w:p w:rsidR="000F0C7E" w:rsidRPr="000C33A2" w:rsidRDefault="000F0C7E" w:rsidP="000C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Самостоятельная методическая учеба по вопросам социального обслуживания населения</w:t>
            </w:r>
          </w:p>
          <w:p w:rsidR="000F0C7E" w:rsidRPr="000C33A2" w:rsidRDefault="000F0C7E" w:rsidP="000C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31EF" w:rsidRDefault="003131EF" w:rsidP="003131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3131EF" w:rsidRDefault="003131EF" w:rsidP="00313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3131EF" w:rsidRPr="00365670" w:rsidRDefault="003131EF" w:rsidP="00313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0F0C7E" w:rsidRDefault="003131EF" w:rsidP="003131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AD4E70" w:rsidRDefault="00AD4E70" w:rsidP="00AD4E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оциальной помощи семье и детям</w:t>
            </w:r>
          </w:p>
          <w:p w:rsidR="000F0C7E" w:rsidRDefault="00AD4E70" w:rsidP="00AD4E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вякова О.Г.</w:t>
            </w:r>
          </w:p>
        </w:tc>
      </w:tr>
      <w:tr w:rsidR="000F0C7E" w:rsidRPr="00CA7402" w:rsidTr="00353963">
        <w:trPr>
          <w:trHeight w:val="805"/>
          <w:jc w:val="center"/>
        </w:trPr>
        <w:tc>
          <w:tcPr>
            <w:tcW w:w="567" w:type="dxa"/>
          </w:tcPr>
          <w:p w:rsidR="000F0C7E" w:rsidRDefault="007228FC" w:rsidP="000C33A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bookmarkStart w:id="0" w:name="_GoBack"/>
            <w:bookmarkEnd w:id="0"/>
          </w:p>
        </w:tc>
        <w:tc>
          <w:tcPr>
            <w:tcW w:w="4183" w:type="dxa"/>
          </w:tcPr>
          <w:p w:rsidR="000F0C7E" w:rsidRPr="000C33A2" w:rsidRDefault="000F0C7E" w:rsidP="000C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:</w:t>
            </w:r>
          </w:p>
          <w:p w:rsidR="000F0C7E" w:rsidRPr="000C33A2" w:rsidRDefault="000F0C7E" w:rsidP="000C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 xml:space="preserve">- прием заявлений от граждан </w:t>
            </w:r>
          </w:p>
          <w:p w:rsidR="000F0C7E" w:rsidRPr="000C33A2" w:rsidRDefault="000F0C7E" w:rsidP="000C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 xml:space="preserve">- заключение договоров, составление актов </w:t>
            </w:r>
          </w:p>
          <w:p w:rsidR="000F0C7E" w:rsidRPr="000C33A2" w:rsidRDefault="000F0C7E" w:rsidP="000C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- введение журналов учета</w:t>
            </w:r>
          </w:p>
          <w:p w:rsidR="000F0C7E" w:rsidRPr="000C33A2" w:rsidRDefault="000F0C7E" w:rsidP="000C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 xml:space="preserve">- регистрация документов. </w:t>
            </w:r>
          </w:p>
          <w:p w:rsidR="000F0C7E" w:rsidRPr="000C33A2" w:rsidRDefault="000F0C7E" w:rsidP="000C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тематических планов занятий </w:t>
            </w:r>
          </w:p>
          <w:p w:rsidR="000F0C7E" w:rsidRPr="000C33A2" w:rsidRDefault="000F0C7E" w:rsidP="000C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- составление сценариев и программ для запланированных мероприятий</w:t>
            </w:r>
          </w:p>
          <w:p w:rsidR="000F0C7E" w:rsidRPr="000C33A2" w:rsidRDefault="000F0C7E" w:rsidP="000C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31EF" w:rsidRDefault="003131EF" w:rsidP="003131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3131EF" w:rsidRDefault="003131EF" w:rsidP="00313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3131EF" w:rsidRPr="00365670" w:rsidRDefault="003131EF" w:rsidP="003131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0F0C7E" w:rsidRDefault="003131EF" w:rsidP="003131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AD4E70" w:rsidRDefault="00AD4E70" w:rsidP="00AD4E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оциальной помощи семье и детям</w:t>
            </w:r>
          </w:p>
          <w:p w:rsidR="000F0C7E" w:rsidRDefault="00AD4E70" w:rsidP="00AD4E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вякова О.Г.</w:t>
            </w:r>
          </w:p>
        </w:tc>
      </w:tr>
    </w:tbl>
    <w:p w:rsidR="00C03A33" w:rsidRDefault="00C03A33" w:rsidP="005B72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03A33" w:rsidRDefault="00C03A33" w:rsidP="005B72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C03A33" w:rsidSect="0047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FC" w:rsidRDefault="007228FC" w:rsidP="00C03A33">
      <w:pPr>
        <w:spacing w:after="0" w:line="240" w:lineRule="auto"/>
      </w:pPr>
      <w:r>
        <w:separator/>
      </w:r>
    </w:p>
  </w:endnote>
  <w:endnote w:type="continuationSeparator" w:id="0">
    <w:p w:rsidR="007228FC" w:rsidRDefault="007228FC" w:rsidP="00C0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FC" w:rsidRDefault="007228FC" w:rsidP="00C03A33">
      <w:pPr>
        <w:spacing w:after="0" w:line="240" w:lineRule="auto"/>
      </w:pPr>
      <w:r>
        <w:separator/>
      </w:r>
    </w:p>
  </w:footnote>
  <w:footnote w:type="continuationSeparator" w:id="0">
    <w:p w:rsidR="007228FC" w:rsidRDefault="007228FC" w:rsidP="00C0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>
    <w:nsid w:val="025A5340"/>
    <w:multiLevelType w:val="hybridMultilevel"/>
    <w:tmpl w:val="476E9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861"/>
    <w:multiLevelType w:val="hybridMultilevel"/>
    <w:tmpl w:val="85520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0602"/>
    <w:multiLevelType w:val="hybridMultilevel"/>
    <w:tmpl w:val="75F0E8C2"/>
    <w:lvl w:ilvl="0" w:tplc="14A207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7C0D"/>
    <w:multiLevelType w:val="hybridMultilevel"/>
    <w:tmpl w:val="5076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32C"/>
    <w:multiLevelType w:val="hybridMultilevel"/>
    <w:tmpl w:val="74B01CA2"/>
    <w:lvl w:ilvl="0" w:tplc="B302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6901"/>
    <w:multiLevelType w:val="hybridMultilevel"/>
    <w:tmpl w:val="FA5C3A7A"/>
    <w:lvl w:ilvl="0" w:tplc="DB0C1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52921"/>
    <w:multiLevelType w:val="hybridMultilevel"/>
    <w:tmpl w:val="55DE87E2"/>
    <w:lvl w:ilvl="0" w:tplc="7E2CEA4C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7">
    <w:nsid w:val="3AC55F10"/>
    <w:multiLevelType w:val="hybridMultilevel"/>
    <w:tmpl w:val="8DC8D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20E33"/>
    <w:multiLevelType w:val="hybridMultilevel"/>
    <w:tmpl w:val="872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679C"/>
    <w:multiLevelType w:val="hybridMultilevel"/>
    <w:tmpl w:val="EAEE6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3C08"/>
    <w:multiLevelType w:val="hybridMultilevel"/>
    <w:tmpl w:val="5F4EB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22D8D"/>
    <w:multiLevelType w:val="hybridMultilevel"/>
    <w:tmpl w:val="5B146DC4"/>
    <w:lvl w:ilvl="0" w:tplc="825CA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85E16"/>
    <w:multiLevelType w:val="hybridMultilevel"/>
    <w:tmpl w:val="DEC83998"/>
    <w:lvl w:ilvl="0" w:tplc="C812F6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74267"/>
    <w:multiLevelType w:val="multilevel"/>
    <w:tmpl w:val="32D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3DD9"/>
    <w:rsid w:val="000032B7"/>
    <w:rsid w:val="000131F1"/>
    <w:rsid w:val="00021228"/>
    <w:rsid w:val="000227E8"/>
    <w:rsid w:val="00051765"/>
    <w:rsid w:val="00051D44"/>
    <w:rsid w:val="00055F28"/>
    <w:rsid w:val="00081025"/>
    <w:rsid w:val="000848AA"/>
    <w:rsid w:val="000961AE"/>
    <w:rsid w:val="000A121E"/>
    <w:rsid w:val="000C2484"/>
    <w:rsid w:val="000C33A2"/>
    <w:rsid w:val="000C618A"/>
    <w:rsid w:val="000C6E3A"/>
    <w:rsid w:val="000E1D6E"/>
    <w:rsid w:val="000E38D6"/>
    <w:rsid w:val="000F0C7E"/>
    <w:rsid w:val="000F7605"/>
    <w:rsid w:val="00107D24"/>
    <w:rsid w:val="00122A96"/>
    <w:rsid w:val="001246DD"/>
    <w:rsid w:val="00164456"/>
    <w:rsid w:val="00171876"/>
    <w:rsid w:val="00171C90"/>
    <w:rsid w:val="00174525"/>
    <w:rsid w:val="001854E9"/>
    <w:rsid w:val="001B2D9B"/>
    <w:rsid w:val="001C65F5"/>
    <w:rsid w:val="001E7D63"/>
    <w:rsid w:val="001F1BD0"/>
    <w:rsid w:val="001F2615"/>
    <w:rsid w:val="00215D73"/>
    <w:rsid w:val="002241E2"/>
    <w:rsid w:val="00235721"/>
    <w:rsid w:val="00240E5C"/>
    <w:rsid w:val="00242DDA"/>
    <w:rsid w:val="00257211"/>
    <w:rsid w:val="00286283"/>
    <w:rsid w:val="002A3AB8"/>
    <w:rsid w:val="002A7498"/>
    <w:rsid w:val="002C69C0"/>
    <w:rsid w:val="002D26F0"/>
    <w:rsid w:val="002D282B"/>
    <w:rsid w:val="0030562C"/>
    <w:rsid w:val="003072EA"/>
    <w:rsid w:val="0030753C"/>
    <w:rsid w:val="0031185B"/>
    <w:rsid w:val="003131EF"/>
    <w:rsid w:val="0031511D"/>
    <w:rsid w:val="00317321"/>
    <w:rsid w:val="003427DA"/>
    <w:rsid w:val="00342855"/>
    <w:rsid w:val="003532F9"/>
    <w:rsid w:val="00353963"/>
    <w:rsid w:val="00365670"/>
    <w:rsid w:val="003B4C9B"/>
    <w:rsid w:val="003C38F8"/>
    <w:rsid w:val="003F07D8"/>
    <w:rsid w:val="0041514A"/>
    <w:rsid w:val="004342C3"/>
    <w:rsid w:val="00436286"/>
    <w:rsid w:val="00436AC0"/>
    <w:rsid w:val="00465C31"/>
    <w:rsid w:val="00470C9F"/>
    <w:rsid w:val="004720DE"/>
    <w:rsid w:val="00486AA4"/>
    <w:rsid w:val="00496BDE"/>
    <w:rsid w:val="004A6AF7"/>
    <w:rsid w:val="004B683D"/>
    <w:rsid w:val="004C6D65"/>
    <w:rsid w:val="004D4E1F"/>
    <w:rsid w:val="004D4F6F"/>
    <w:rsid w:val="004E1C60"/>
    <w:rsid w:val="004F7C45"/>
    <w:rsid w:val="00513C9B"/>
    <w:rsid w:val="00513E2F"/>
    <w:rsid w:val="005442A7"/>
    <w:rsid w:val="00552889"/>
    <w:rsid w:val="00583E2D"/>
    <w:rsid w:val="00591DC3"/>
    <w:rsid w:val="00592F78"/>
    <w:rsid w:val="00597FD6"/>
    <w:rsid w:val="005A135B"/>
    <w:rsid w:val="005B64EF"/>
    <w:rsid w:val="005B726B"/>
    <w:rsid w:val="005C5745"/>
    <w:rsid w:val="005D6787"/>
    <w:rsid w:val="00631AC2"/>
    <w:rsid w:val="006520B5"/>
    <w:rsid w:val="006621F5"/>
    <w:rsid w:val="006B2CA5"/>
    <w:rsid w:val="006D5074"/>
    <w:rsid w:val="006E320C"/>
    <w:rsid w:val="00700004"/>
    <w:rsid w:val="007074B9"/>
    <w:rsid w:val="0072185E"/>
    <w:rsid w:val="007228FC"/>
    <w:rsid w:val="00750047"/>
    <w:rsid w:val="00760698"/>
    <w:rsid w:val="0076241F"/>
    <w:rsid w:val="00781341"/>
    <w:rsid w:val="00784A6C"/>
    <w:rsid w:val="00785845"/>
    <w:rsid w:val="00787EAE"/>
    <w:rsid w:val="007D0349"/>
    <w:rsid w:val="007D4C10"/>
    <w:rsid w:val="007E35AA"/>
    <w:rsid w:val="007F26E1"/>
    <w:rsid w:val="007F706A"/>
    <w:rsid w:val="008052BD"/>
    <w:rsid w:val="00810CB0"/>
    <w:rsid w:val="00814177"/>
    <w:rsid w:val="008147EF"/>
    <w:rsid w:val="00832A64"/>
    <w:rsid w:val="00843696"/>
    <w:rsid w:val="0085018B"/>
    <w:rsid w:val="00862C40"/>
    <w:rsid w:val="008A449C"/>
    <w:rsid w:val="008B1B5E"/>
    <w:rsid w:val="008B5F9E"/>
    <w:rsid w:val="009339FE"/>
    <w:rsid w:val="00936193"/>
    <w:rsid w:val="00937164"/>
    <w:rsid w:val="00941FD3"/>
    <w:rsid w:val="00962E94"/>
    <w:rsid w:val="0097265A"/>
    <w:rsid w:val="009911C3"/>
    <w:rsid w:val="009938EA"/>
    <w:rsid w:val="009963F2"/>
    <w:rsid w:val="00997239"/>
    <w:rsid w:val="009A2D05"/>
    <w:rsid w:val="009D3DD9"/>
    <w:rsid w:val="009D405D"/>
    <w:rsid w:val="009D4181"/>
    <w:rsid w:val="009F0D0A"/>
    <w:rsid w:val="009F68E7"/>
    <w:rsid w:val="00A04DF0"/>
    <w:rsid w:val="00A15117"/>
    <w:rsid w:val="00A4088E"/>
    <w:rsid w:val="00A435DC"/>
    <w:rsid w:val="00A53B73"/>
    <w:rsid w:val="00AB5029"/>
    <w:rsid w:val="00AD4E70"/>
    <w:rsid w:val="00AF096E"/>
    <w:rsid w:val="00B20FE7"/>
    <w:rsid w:val="00B35888"/>
    <w:rsid w:val="00B44566"/>
    <w:rsid w:val="00BB3306"/>
    <w:rsid w:val="00BE1919"/>
    <w:rsid w:val="00C0100B"/>
    <w:rsid w:val="00C03A33"/>
    <w:rsid w:val="00C06DCA"/>
    <w:rsid w:val="00C93A8A"/>
    <w:rsid w:val="00C94EAD"/>
    <w:rsid w:val="00CA1BB7"/>
    <w:rsid w:val="00CA7402"/>
    <w:rsid w:val="00CC395B"/>
    <w:rsid w:val="00D13549"/>
    <w:rsid w:val="00D17289"/>
    <w:rsid w:val="00D37752"/>
    <w:rsid w:val="00D95190"/>
    <w:rsid w:val="00DC6B50"/>
    <w:rsid w:val="00DD6F1C"/>
    <w:rsid w:val="00DE2CA3"/>
    <w:rsid w:val="00E50F39"/>
    <w:rsid w:val="00E85D70"/>
    <w:rsid w:val="00ED668F"/>
    <w:rsid w:val="00EF493A"/>
    <w:rsid w:val="00F11535"/>
    <w:rsid w:val="00F27F71"/>
    <w:rsid w:val="00F34201"/>
    <w:rsid w:val="00F56B54"/>
    <w:rsid w:val="00F8377C"/>
    <w:rsid w:val="00F93200"/>
    <w:rsid w:val="00FA35A9"/>
    <w:rsid w:val="00FB5315"/>
    <w:rsid w:val="00FC31CC"/>
    <w:rsid w:val="00FD34B0"/>
    <w:rsid w:val="00FD61DA"/>
    <w:rsid w:val="00FD74E2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DE"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5679-EB68-444A-BD70-92EE22E5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лексный центр</Company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1</dc:creator>
  <cp:keywords/>
  <dc:description/>
  <cp:lastModifiedBy>Socotdel</cp:lastModifiedBy>
  <cp:revision>9</cp:revision>
  <cp:lastPrinted>2020-01-31T04:23:00Z</cp:lastPrinted>
  <dcterms:created xsi:type="dcterms:W3CDTF">2019-12-23T06:33:00Z</dcterms:created>
  <dcterms:modified xsi:type="dcterms:W3CDTF">2020-01-31T04:55:00Z</dcterms:modified>
</cp:coreProperties>
</file>